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7EF6" w14:textId="77777777" w:rsidR="0056527D" w:rsidRPr="004E17F3" w:rsidRDefault="0056527D" w:rsidP="004E17F3">
      <w:pPr>
        <w:ind w:right="-1"/>
        <w:rPr>
          <w:rFonts w:ascii="Verdana" w:hAnsi="Verdana"/>
        </w:rPr>
      </w:pPr>
    </w:p>
    <w:p w14:paraId="58577603" w14:textId="77777777" w:rsidR="0056527D" w:rsidRPr="007F4FB4" w:rsidRDefault="004E17F3" w:rsidP="0056527D">
      <w:pPr>
        <w:pStyle w:val="SeccionTitulo"/>
        <w:rPr>
          <w:rFonts w:ascii="Verdana" w:hAnsi="Verdana" w:cs="Arial"/>
          <w:sz w:val="20"/>
        </w:rPr>
      </w:pPr>
      <w:r w:rsidRPr="007F4FB4">
        <w:rPr>
          <w:rFonts w:ascii="Verdana" w:hAnsi="Verdana" w:cs="Arial"/>
          <w:sz w:val="20"/>
        </w:rPr>
        <w:t>CONTROL DE CAMBIOS DEL DOCUMENTO</w:t>
      </w:r>
    </w:p>
    <w:p w14:paraId="2E573858" w14:textId="77777777" w:rsidR="0056527D" w:rsidRPr="007F4FB4" w:rsidRDefault="0056527D" w:rsidP="0056527D">
      <w:pPr>
        <w:pStyle w:val="Encabezado"/>
        <w:tabs>
          <w:tab w:val="clear" w:pos="4419"/>
          <w:tab w:val="clear" w:pos="8838"/>
        </w:tabs>
        <w:rPr>
          <w:rFonts w:ascii="Verdana" w:hAnsi="Verdana"/>
          <w:sz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3108"/>
        <w:gridCol w:w="1468"/>
        <w:gridCol w:w="1219"/>
      </w:tblGrid>
      <w:tr w:rsidR="0056527D" w:rsidRPr="007F4FB4" w14:paraId="0A5FF524" w14:textId="77777777" w:rsidTr="004A13CD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1946FB" w14:textId="77777777" w:rsidR="0056527D" w:rsidRPr="007F4FB4" w:rsidRDefault="004E17F3" w:rsidP="004F56A5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lang w:val="es-ES"/>
              </w:rPr>
            </w:pPr>
            <w:r w:rsidRPr="007F4FB4">
              <w:rPr>
                <w:rFonts w:ascii="Verdana" w:hAnsi="Verdana"/>
                <w:b/>
                <w:bCs/>
                <w:sz w:val="18"/>
                <w:lang w:val="es-ES"/>
              </w:rPr>
              <w:t>FECHA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5022B" w14:textId="77777777" w:rsidR="0056527D" w:rsidRPr="007F4FB4" w:rsidRDefault="004E17F3" w:rsidP="004F56A5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lang w:val="es-ES"/>
              </w:rPr>
            </w:pPr>
            <w:r w:rsidRPr="007F4FB4">
              <w:rPr>
                <w:rFonts w:ascii="Verdana" w:hAnsi="Verdana"/>
                <w:b/>
                <w:bCs/>
                <w:sz w:val="18"/>
                <w:lang w:val="es-ES"/>
              </w:rPr>
              <w:t>VERSIÓN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F1168C" w14:textId="77777777" w:rsidR="0056527D" w:rsidRPr="007F4FB4" w:rsidRDefault="004E17F3" w:rsidP="004F56A5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lang w:val="es-ES"/>
              </w:rPr>
            </w:pPr>
            <w:r w:rsidRPr="007F4FB4">
              <w:rPr>
                <w:rFonts w:ascii="Verdana" w:hAnsi="Verdana"/>
                <w:b/>
                <w:bCs/>
                <w:sz w:val="18"/>
                <w:lang w:val="es-ES"/>
              </w:rPr>
              <w:t>DESCRIPCIÓN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FAB40D" w14:textId="77777777" w:rsidR="0056527D" w:rsidRPr="007F4FB4" w:rsidRDefault="004E17F3" w:rsidP="004F56A5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lang w:val="es-ES"/>
              </w:rPr>
            </w:pPr>
            <w:r w:rsidRPr="007F4FB4">
              <w:rPr>
                <w:rFonts w:ascii="Verdana" w:hAnsi="Verdana"/>
                <w:b/>
                <w:bCs/>
                <w:sz w:val="18"/>
                <w:lang w:val="es-ES"/>
              </w:rPr>
              <w:t>AREA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DA4399" w14:textId="77777777" w:rsidR="0056527D" w:rsidRPr="007F4FB4" w:rsidRDefault="004E17F3" w:rsidP="004F56A5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lang w:val="es-ES"/>
              </w:rPr>
            </w:pPr>
            <w:r w:rsidRPr="007F4FB4">
              <w:rPr>
                <w:rFonts w:ascii="Verdana" w:hAnsi="Verdana"/>
                <w:b/>
                <w:bCs/>
                <w:sz w:val="18"/>
                <w:lang w:val="es-ES"/>
              </w:rPr>
              <w:t>AUTOR</w:t>
            </w:r>
          </w:p>
        </w:tc>
      </w:tr>
      <w:tr w:rsidR="0056527D" w:rsidRPr="007F4FB4" w14:paraId="55FB1604" w14:textId="77777777" w:rsidTr="004A13CD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C0E2B" w14:textId="77777777" w:rsidR="0056527D" w:rsidRPr="007F4FB4" w:rsidRDefault="0056527D" w:rsidP="0056527D">
            <w:pPr>
              <w:pStyle w:val="Table-Text"/>
              <w:jc w:val="center"/>
              <w:rPr>
                <w:rFonts w:ascii="Verdana" w:hAnsi="Verdana"/>
                <w:sz w:val="18"/>
                <w:lang w:val="es-ES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858E8" w14:textId="77777777" w:rsidR="0056527D" w:rsidRPr="007F4FB4" w:rsidRDefault="0056527D" w:rsidP="004E17F3">
            <w:pPr>
              <w:pStyle w:val="Table-Text"/>
              <w:jc w:val="center"/>
              <w:rPr>
                <w:rFonts w:ascii="Verdana" w:hAnsi="Verdana"/>
                <w:sz w:val="18"/>
                <w:lang w:val="es-ES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B04F" w14:textId="77777777" w:rsidR="0056527D" w:rsidRPr="007F4FB4" w:rsidRDefault="0056527D" w:rsidP="004F56A5">
            <w:pPr>
              <w:pStyle w:val="Table-Text"/>
              <w:rPr>
                <w:rFonts w:ascii="Verdana" w:hAnsi="Verdana"/>
                <w:sz w:val="18"/>
                <w:lang w:val="es-E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397C5" w14:textId="77777777" w:rsidR="0056527D" w:rsidRPr="007F4FB4" w:rsidRDefault="0056527D" w:rsidP="004F56A5">
            <w:pPr>
              <w:pStyle w:val="Table-Text"/>
              <w:jc w:val="center"/>
              <w:rPr>
                <w:rFonts w:ascii="Verdana" w:hAnsi="Verdana"/>
                <w:sz w:val="18"/>
                <w:lang w:val="es-ES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24EF1" w14:textId="77777777" w:rsidR="0056527D" w:rsidRPr="007F4FB4" w:rsidRDefault="0056527D" w:rsidP="004F56A5">
            <w:pPr>
              <w:pStyle w:val="Table-Text"/>
              <w:jc w:val="center"/>
              <w:rPr>
                <w:rFonts w:ascii="Verdana" w:hAnsi="Verdana"/>
                <w:sz w:val="18"/>
                <w:lang w:val="es-ES"/>
              </w:rPr>
            </w:pPr>
          </w:p>
        </w:tc>
      </w:tr>
    </w:tbl>
    <w:p w14:paraId="1C888693" w14:textId="77777777" w:rsidR="0056527D" w:rsidRPr="004E17F3" w:rsidRDefault="0056527D">
      <w:pPr>
        <w:rPr>
          <w:rFonts w:ascii="Verdana" w:hAnsi="Verdana"/>
        </w:rPr>
      </w:pPr>
    </w:p>
    <w:p w14:paraId="3C9F7731" w14:textId="77777777" w:rsidR="0056527D" w:rsidRPr="004E17F3" w:rsidRDefault="0056527D">
      <w:pPr>
        <w:spacing w:after="160" w:line="259" w:lineRule="auto"/>
        <w:rPr>
          <w:rFonts w:ascii="Verdana" w:hAnsi="Verdana"/>
        </w:rPr>
      </w:pPr>
      <w:r w:rsidRPr="004E17F3">
        <w:rPr>
          <w:rFonts w:ascii="Verdana" w:hAnsi="Verdana"/>
        </w:rPr>
        <w:br w:type="page"/>
      </w:r>
    </w:p>
    <w:p w14:paraId="4CAC58B5" w14:textId="77777777" w:rsidR="0056527D" w:rsidRPr="007F4FB4" w:rsidRDefault="0056527D" w:rsidP="0056527D">
      <w:pPr>
        <w:pStyle w:val="Ttulo1"/>
        <w:keepNext w:val="0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0" w:name="_Toc328389309"/>
      <w:bookmarkStart w:id="1" w:name="_Toc328641160"/>
      <w:bookmarkStart w:id="2" w:name="_Toc400039502"/>
      <w:r w:rsidRPr="007F4FB4">
        <w:rPr>
          <w:rFonts w:ascii="Verdana" w:hAnsi="Verdana"/>
          <w:sz w:val="20"/>
          <w:szCs w:val="20"/>
        </w:rPr>
        <w:lastRenderedPageBreak/>
        <w:t>OBJETIVO</w:t>
      </w:r>
      <w:bookmarkEnd w:id="0"/>
      <w:bookmarkEnd w:id="1"/>
      <w:bookmarkEnd w:id="2"/>
    </w:p>
    <w:p w14:paraId="0AD403A7" w14:textId="77777777" w:rsidR="0056527D" w:rsidRPr="007F4FB4" w:rsidRDefault="0056527D" w:rsidP="0056527D">
      <w:pPr>
        <w:rPr>
          <w:rFonts w:ascii="Verdana" w:hAnsi="Verdana" w:cs="Arial"/>
          <w:i/>
          <w:sz w:val="20"/>
          <w:szCs w:val="20"/>
          <w:lang w:val="es-PE"/>
        </w:rPr>
      </w:pPr>
    </w:p>
    <w:p w14:paraId="029CE6BA" w14:textId="77777777" w:rsidR="0056527D" w:rsidRPr="007F4FB4" w:rsidRDefault="0056527D" w:rsidP="007F4FB4">
      <w:pPr>
        <w:ind w:left="426"/>
        <w:jc w:val="both"/>
        <w:rPr>
          <w:rFonts w:ascii="Verdana" w:hAnsi="Verdana" w:cs="Arial"/>
          <w:sz w:val="18"/>
          <w:szCs w:val="20"/>
          <w:lang w:val="es-PE"/>
        </w:rPr>
      </w:pPr>
      <w:r w:rsidRPr="007F4FB4">
        <w:rPr>
          <w:rFonts w:ascii="Verdana" w:hAnsi="Verdana" w:cs="Arial"/>
          <w:sz w:val="18"/>
          <w:szCs w:val="20"/>
          <w:lang w:val="es-PE"/>
        </w:rPr>
        <w:t xml:space="preserve">Establecer un procedimiento </w:t>
      </w:r>
      <w:r w:rsidR="00FD52CB" w:rsidRPr="007F4FB4">
        <w:rPr>
          <w:rFonts w:ascii="Verdana" w:hAnsi="Verdana" w:cs="Arial"/>
          <w:sz w:val="18"/>
          <w:szCs w:val="20"/>
          <w:lang w:val="es-PE"/>
        </w:rPr>
        <w:t>para gestionar y controlar los cambios en la Gestión de Proyectos</w:t>
      </w:r>
      <w:r w:rsidR="002514DE">
        <w:rPr>
          <w:rFonts w:ascii="Verdana" w:hAnsi="Verdana" w:cs="Arial"/>
          <w:sz w:val="18"/>
          <w:szCs w:val="20"/>
          <w:lang w:val="es-PE"/>
        </w:rPr>
        <w:t xml:space="preserve"> </w:t>
      </w:r>
      <w:r w:rsidR="00520CDD">
        <w:rPr>
          <w:rFonts w:ascii="Verdana" w:hAnsi="Verdana" w:cs="Arial"/>
          <w:sz w:val="18"/>
          <w:szCs w:val="20"/>
          <w:lang w:val="es-PE"/>
        </w:rPr>
        <w:t>Informáticos</w:t>
      </w:r>
      <w:r w:rsidR="00FD52CB" w:rsidRPr="007F4FB4">
        <w:rPr>
          <w:rFonts w:ascii="Verdana" w:hAnsi="Verdana" w:cs="Arial"/>
          <w:sz w:val="18"/>
          <w:szCs w:val="20"/>
          <w:lang w:val="es-PE"/>
        </w:rPr>
        <w:t>.</w:t>
      </w:r>
    </w:p>
    <w:p w14:paraId="584C24DE" w14:textId="77777777" w:rsidR="0056527D" w:rsidRPr="007F4FB4" w:rsidRDefault="0056527D" w:rsidP="0056527D">
      <w:pPr>
        <w:ind w:left="426"/>
        <w:jc w:val="both"/>
        <w:rPr>
          <w:rFonts w:ascii="Verdana" w:hAnsi="Verdana" w:cs="Arial"/>
          <w:sz w:val="20"/>
          <w:szCs w:val="20"/>
          <w:lang w:val="es-PE"/>
        </w:rPr>
      </w:pPr>
    </w:p>
    <w:p w14:paraId="7C2F346F" w14:textId="77777777" w:rsidR="0056527D" w:rsidRPr="007F4FB4" w:rsidRDefault="0056527D" w:rsidP="0056527D">
      <w:pPr>
        <w:pStyle w:val="Ttulo1"/>
        <w:keepNext w:val="0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3" w:name="_Toc400039503"/>
      <w:r w:rsidRPr="007F4FB4">
        <w:rPr>
          <w:rFonts w:ascii="Verdana" w:hAnsi="Verdana"/>
          <w:sz w:val="20"/>
          <w:szCs w:val="20"/>
        </w:rPr>
        <w:t>ALCANCE</w:t>
      </w:r>
      <w:bookmarkEnd w:id="3"/>
    </w:p>
    <w:p w14:paraId="39FB8AB9" w14:textId="77777777" w:rsidR="0056527D" w:rsidRPr="007F4FB4" w:rsidRDefault="0056527D" w:rsidP="0056527D">
      <w:pPr>
        <w:rPr>
          <w:rFonts w:ascii="Verdana" w:hAnsi="Verdana" w:cs="Arial"/>
          <w:sz w:val="20"/>
          <w:szCs w:val="20"/>
          <w:lang w:val="es-PE"/>
        </w:rPr>
      </w:pPr>
    </w:p>
    <w:p w14:paraId="0205B38D" w14:textId="77777777" w:rsidR="0056527D" w:rsidRPr="0081301F" w:rsidRDefault="00F16196" w:rsidP="0017106F">
      <w:pPr>
        <w:ind w:left="426"/>
        <w:jc w:val="both"/>
        <w:rPr>
          <w:rFonts w:ascii="Verdana" w:hAnsi="Verdana" w:cs="Arial"/>
          <w:sz w:val="18"/>
          <w:szCs w:val="20"/>
        </w:rPr>
      </w:pPr>
      <w:r w:rsidRPr="0081301F">
        <w:rPr>
          <w:rFonts w:ascii="Verdana" w:hAnsi="Verdana" w:cs="Arial"/>
          <w:sz w:val="18"/>
          <w:szCs w:val="20"/>
        </w:rPr>
        <w:t>Este procedimiento es de aplicación para la gestión cambios de los proyectos informáticos gestionados en la Intendencia Nacional de Sistemas de Información</w:t>
      </w:r>
      <w:r w:rsidR="0081301F" w:rsidRPr="0081301F">
        <w:rPr>
          <w:rFonts w:ascii="Verdana" w:hAnsi="Verdana" w:cs="Arial"/>
          <w:sz w:val="18"/>
          <w:szCs w:val="20"/>
        </w:rPr>
        <w:t>.</w:t>
      </w:r>
    </w:p>
    <w:p w14:paraId="2FC5E19E" w14:textId="77777777" w:rsidR="0081301F" w:rsidRPr="007F4FB4" w:rsidRDefault="0081301F" w:rsidP="0017106F">
      <w:pPr>
        <w:ind w:left="426"/>
        <w:jc w:val="both"/>
        <w:rPr>
          <w:rFonts w:ascii="Verdana" w:hAnsi="Verdana" w:cs="Arial"/>
          <w:sz w:val="20"/>
          <w:szCs w:val="20"/>
          <w:lang w:val="es-PE"/>
        </w:rPr>
      </w:pPr>
    </w:p>
    <w:p w14:paraId="556D497C" w14:textId="77777777" w:rsidR="0056527D" w:rsidRPr="007F4FB4" w:rsidRDefault="0056527D" w:rsidP="0056527D">
      <w:pPr>
        <w:pStyle w:val="Ttulo1"/>
        <w:keepNext w:val="0"/>
        <w:numPr>
          <w:ilvl w:val="0"/>
          <w:numId w:val="1"/>
        </w:numPr>
        <w:rPr>
          <w:rFonts w:ascii="Verdana" w:hAnsi="Verdana"/>
          <w:sz w:val="20"/>
          <w:szCs w:val="20"/>
        </w:rPr>
      </w:pPr>
      <w:bookmarkStart w:id="4" w:name="_Toc400039504"/>
      <w:bookmarkStart w:id="5" w:name="_Toc118273943"/>
      <w:bookmarkStart w:id="6" w:name="_Toc123547239"/>
      <w:bookmarkStart w:id="7" w:name="_Toc148256955"/>
      <w:bookmarkStart w:id="8" w:name="_Toc148258972"/>
      <w:bookmarkStart w:id="9" w:name="_Toc328389310"/>
      <w:bookmarkStart w:id="10" w:name="_Toc328641161"/>
      <w:r w:rsidRPr="007F4FB4">
        <w:rPr>
          <w:rFonts w:ascii="Verdana" w:hAnsi="Verdana"/>
          <w:sz w:val="20"/>
          <w:szCs w:val="20"/>
        </w:rPr>
        <w:t>BASE LEGAL</w:t>
      </w:r>
      <w:bookmarkEnd w:id="4"/>
    </w:p>
    <w:p w14:paraId="5CA8F7C8" w14:textId="77777777" w:rsidR="0056527D" w:rsidRPr="007F4FB4" w:rsidRDefault="0056527D" w:rsidP="0056527D">
      <w:pPr>
        <w:rPr>
          <w:rFonts w:ascii="Verdana" w:hAnsi="Verdana" w:cs="Arial"/>
          <w:sz w:val="20"/>
          <w:szCs w:val="20"/>
          <w:lang w:val="es-PE"/>
        </w:rPr>
      </w:pPr>
    </w:p>
    <w:p w14:paraId="59369669" w14:textId="77777777" w:rsidR="005B7383" w:rsidRDefault="005B7383" w:rsidP="005B7383">
      <w:pPr>
        <w:pStyle w:val="Literal"/>
        <w:numPr>
          <w:ilvl w:val="0"/>
          <w:numId w:val="4"/>
        </w:numPr>
        <w:tabs>
          <w:tab w:val="clear" w:pos="900"/>
        </w:tabs>
        <w:ind w:left="709"/>
        <w:rPr>
          <w:rFonts w:ascii="Verdana" w:eastAsia="Times New Roman" w:hAnsi="Verdana"/>
          <w:sz w:val="18"/>
          <w:szCs w:val="18"/>
          <w:lang w:eastAsia="es-ES"/>
        </w:rPr>
      </w:pPr>
      <w:r>
        <w:rPr>
          <w:rFonts w:ascii="Verdana" w:eastAsia="Times New Roman" w:hAnsi="Verdana"/>
          <w:b/>
          <w:sz w:val="18"/>
          <w:szCs w:val="18"/>
          <w:lang w:eastAsia="es-ES"/>
        </w:rPr>
        <w:t>R.S. N° 122-2014/SUNAT. -</w:t>
      </w:r>
      <w:r>
        <w:rPr>
          <w:rFonts w:ascii="Verdana" w:hAnsi="Verdana"/>
          <w:b/>
          <w:bCs/>
          <w:sz w:val="18"/>
          <w:szCs w:val="18"/>
          <w:lang w:val="es-ES_tradn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s-ES"/>
        </w:rPr>
        <w:t>Reglamento de Organización y Funciones de la SUNAT.</w:t>
      </w:r>
    </w:p>
    <w:p w14:paraId="1E35236C" w14:textId="77777777" w:rsidR="0056527D" w:rsidRPr="005B7383" w:rsidRDefault="005B7383" w:rsidP="005B7383">
      <w:pPr>
        <w:pStyle w:val="Literal"/>
        <w:numPr>
          <w:ilvl w:val="0"/>
          <w:numId w:val="4"/>
        </w:numPr>
        <w:tabs>
          <w:tab w:val="clear" w:pos="900"/>
        </w:tabs>
        <w:ind w:left="709"/>
        <w:rPr>
          <w:rFonts w:ascii="Verdana" w:eastAsia="Times New Roman" w:hAnsi="Verdana"/>
          <w:sz w:val="18"/>
          <w:szCs w:val="18"/>
          <w:lang w:eastAsia="es-ES"/>
        </w:rPr>
      </w:pPr>
      <w:r>
        <w:rPr>
          <w:rFonts w:ascii="Verdana" w:eastAsia="Times New Roman" w:hAnsi="Verdana"/>
          <w:sz w:val="18"/>
          <w:szCs w:val="18"/>
          <w:lang w:eastAsia="es-ES"/>
        </w:rPr>
        <w:t>D.S. N° 198-2017-EF.</w:t>
      </w:r>
    </w:p>
    <w:p w14:paraId="779CA193" w14:textId="77777777" w:rsidR="0056527D" w:rsidRPr="007F4FB4" w:rsidRDefault="0056527D" w:rsidP="0056527D">
      <w:pPr>
        <w:rPr>
          <w:rFonts w:ascii="Verdana" w:hAnsi="Verdana" w:cs="Arial"/>
          <w:sz w:val="20"/>
          <w:szCs w:val="20"/>
        </w:rPr>
      </w:pPr>
    </w:p>
    <w:p w14:paraId="4EEF7F36" w14:textId="77777777" w:rsidR="0056527D" w:rsidRPr="007F4FB4" w:rsidRDefault="0056527D" w:rsidP="0056527D">
      <w:pPr>
        <w:pStyle w:val="Ttulo1"/>
        <w:keepNext w:val="0"/>
        <w:numPr>
          <w:ilvl w:val="0"/>
          <w:numId w:val="1"/>
        </w:numPr>
        <w:tabs>
          <w:tab w:val="clear" w:pos="360"/>
        </w:tabs>
        <w:rPr>
          <w:rFonts w:ascii="Verdana" w:hAnsi="Verdana"/>
          <w:sz w:val="20"/>
          <w:szCs w:val="20"/>
        </w:rPr>
      </w:pPr>
      <w:bookmarkStart w:id="11" w:name="_Toc400039505"/>
      <w:r w:rsidRPr="007F4FB4">
        <w:rPr>
          <w:rFonts w:ascii="Verdana" w:hAnsi="Verdana"/>
          <w:sz w:val="20"/>
          <w:szCs w:val="20"/>
        </w:rPr>
        <w:t>DEFINICIONES</w:t>
      </w:r>
    </w:p>
    <w:p w14:paraId="54F0095E" w14:textId="77777777" w:rsidR="0056527D" w:rsidRPr="007F4FB4" w:rsidRDefault="0056527D" w:rsidP="0056527D">
      <w:pPr>
        <w:rPr>
          <w:rFonts w:ascii="Verdana" w:hAnsi="Verdana" w:cs="Arial"/>
          <w:sz w:val="20"/>
          <w:szCs w:val="20"/>
          <w:lang w:val="es-PE"/>
        </w:rPr>
      </w:pPr>
    </w:p>
    <w:p w14:paraId="17A43152" w14:textId="77777777" w:rsidR="0056527D" w:rsidRPr="007F4FB4" w:rsidRDefault="005B7383" w:rsidP="007F4FB4">
      <w:pPr>
        <w:autoSpaceDE w:val="0"/>
        <w:autoSpaceDN w:val="0"/>
        <w:adjustRightInd w:val="0"/>
        <w:ind w:left="426"/>
        <w:jc w:val="both"/>
        <w:rPr>
          <w:rFonts w:ascii="Verdana" w:hAnsi="Verdana" w:cs="Arial"/>
          <w:bCs/>
          <w:color w:val="000000"/>
          <w:sz w:val="18"/>
          <w:szCs w:val="20"/>
          <w:lang w:eastAsia="es-PE"/>
        </w:rPr>
      </w:pPr>
      <w:r>
        <w:rPr>
          <w:rFonts w:ascii="Verdana" w:hAnsi="Verdana" w:cs="Arial"/>
          <w:sz w:val="18"/>
          <w:szCs w:val="22"/>
        </w:rPr>
        <w:t>Ver Catálogo de Definiciones INSI</w:t>
      </w:r>
      <w:r w:rsidR="00883D3F" w:rsidRPr="007F4FB4">
        <w:rPr>
          <w:rFonts w:ascii="Verdana" w:hAnsi="Verdana" w:cs="Arial"/>
          <w:sz w:val="18"/>
          <w:szCs w:val="20"/>
          <w:lang w:val="es-PE"/>
        </w:rPr>
        <w:t>.</w:t>
      </w:r>
    </w:p>
    <w:p w14:paraId="1104C5EC" w14:textId="77777777" w:rsidR="0056527D" w:rsidRPr="007F4FB4" w:rsidRDefault="0056527D" w:rsidP="0056527D">
      <w:pPr>
        <w:autoSpaceDE w:val="0"/>
        <w:autoSpaceDN w:val="0"/>
        <w:adjustRightInd w:val="0"/>
        <w:ind w:left="357"/>
        <w:jc w:val="both"/>
        <w:rPr>
          <w:rFonts w:ascii="Verdana" w:hAnsi="Verdana" w:cs="Arial"/>
          <w:b/>
          <w:bCs/>
          <w:color w:val="000000"/>
          <w:sz w:val="20"/>
          <w:szCs w:val="20"/>
          <w:lang w:val="es-PE" w:eastAsia="es-PE"/>
        </w:rPr>
      </w:pPr>
    </w:p>
    <w:bookmarkEnd w:id="5"/>
    <w:bookmarkEnd w:id="6"/>
    <w:bookmarkEnd w:id="7"/>
    <w:bookmarkEnd w:id="8"/>
    <w:bookmarkEnd w:id="9"/>
    <w:bookmarkEnd w:id="10"/>
    <w:bookmarkEnd w:id="11"/>
    <w:p w14:paraId="7F29ABDF" w14:textId="77777777" w:rsidR="0056527D" w:rsidRPr="007F4FB4" w:rsidRDefault="0056527D" w:rsidP="0056527D">
      <w:pPr>
        <w:pStyle w:val="Ttulo1"/>
        <w:keepNext w:val="0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F4FB4">
        <w:rPr>
          <w:rFonts w:ascii="Verdana" w:hAnsi="Verdana"/>
          <w:sz w:val="20"/>
          <w:szCs w:val="20"/>
        </w:rPr>
        <w:t>RESPONSABILIDADES</w:t>
      </w:r>
    </w:p>
    <w:p w14:paraId="7CB3929A" w14:textId="77777777" w:rsidR="005472AE" w:rsidRDefault="005472AE" w:rsidP="005472AE">
      <w:pPr>
        <w:pStyle w:val="Prrafodelista"/>
        <w:ind w:left="786"/>
        <w:jc w:val="both"/>
        <w:rPr>
          <w:rFonts w:ascii="Verdana" w:hAnsi="Verdana" w:cs="Arial"/>
          <w:sz w:val="18"/>
          <w:szCs w:val="22"/>
          <w:lang w:val="es-PE"/>
        </w:rPr>
      </w:pPr>
    </w:p>
    <w:p w14:paraId="100C233F" w14:textId="77777777" w:rsidR="00F60D2D" w:rsidRDefault="005472AE" w:rsidP="00F60D2D">
      <w:pPr>
        <w:ind w:left="360"/>
        <w:rPr>
          <w:rFonts w:ascii="Verdana" w:hAnsi="Verdana" w:cs="Arial"/>
          <w:sz w:val="20"/>
          <w:szCs w:val="20"/>
          <w:lang w:val="es-PE"/>
        </w:rPr>
      </w:pPr>
      <w:r>
        <w:rPr>
          <w:rFonts w:ascii="Verdana" w:hAnsi="Verdana" w:cs="Arial"/>
          <w:sz w:val="20"/>
          <w:szCs w:val="20"/>
          <w:lang w:val="es-PE"/>
        </w:rPr>
        <w:t>Ver Catalogo de Responsabilidades INSI</w:t>
      </w:r>
    </w:p>
    <w:p w14:paraId="3CB0E0C2" w14:textId="77777777" w:rsidR="00E414F4" w:rsidRPr="003B7344" w:rsidRDefault="00E414F4" w:rsidP="00F60D2D">
      <w:pPr>
        <w:ind w:left="360"/>
        <w:rPr>
          <w:rFonts w:ascii="Verdana" w:hAnsi="Verdana" w:cs="Arial"/>
          <w:sz w:val="20"/>
          <w:szCs w:val="20"/>
          <w:lang w:val="es-PE"/>
        </w:rPr>
      </w:pPr>
    </w:p>
    <w:p w14:paraId="68AB4725" w14:textId="77777777" w:rsidR="0056527D" w:rsidRPr="007F4FB4" w:rsidRDefault="0056527D" w:rsidP="0056527D">
      <w:pPr>
        <w:pStyle w:val="Ttulo1"/>
        <w:keepNext w:val="0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F4FB4">
        <w:rPr>
          <w:rFonts w:ascii="Verdana" w:hAnsi="Verdana"/>
          <w:sz w:val="20"/>
          <w:szCs w:val="20"/>
        </w:rPr>
        <w:t>NORMAS GENERALES</w:t>
      </w:r>
    </w:p>
    <w:p w14:paraId="0DD53A06" w14:textId="77777777" w:rsidR="0056527D" w:rsidRPr="007F4FB4" w:rsidRDefault="0056527D" w:rsidP="00CE4D63">
      <w:pPr>
        <w:rPr>
          <w:rFonts w:ascii="Verdana" w:hAnsi="Verdana" w:cs="Arial"/>
          <w:sz w:val="20"/>
          <w:szCs w:val="20"/>
        </w:rPr>
      </w:pPr>
    </w:p>
    <w:p w14:paraId="04566332" w14:textId="5428F317" w:rsidR="00116677" w:rsidRPr="00A74E2A" w:rsidRDefault="00116677" w:rsidP="00D47294">
      <w:pPr>
        <w:pStyle w:val="Prrafodelista"/>
        <w:numPr>
          <w:ilvl w:val="1"/>
          <w:numId w:val="27"/>
        </w:numPr>
        <w:ind w:left="851" w:hanging="425"/>
        <w:jc w:val="both"/>
        <w:rPr>
          <w:rFonts w:ascii="Verdana" w:hAnsi="Verdana" w:cs="Arial"/>
          <w:sz w:val="18"/>
          <w:szCs w:val="22"/>
          <w:lang w:val="es-PE"/>
        </w:rPr>
      </w:pPr>
      <w:r>
        <w:rPr>
          <w:rFonts w:ascii="Verdana" w:hAnsi="Verdana" w:cs="Arial"/>
          <w:sz w:val="18"/>
          <w:szCs w:val="22"/>
          <w:lang w:val="es-PE"/>
        </w:rPr>
        <w:t xml:space="preserve">Para los proyectos que </w:t>
      </w:r>
      <w:r w:rsidR="00E1023A">
        <w:rPr>
          <w:rFonts w:ascii="Verdana" w:hAnsi="Verdana" w:cs="Arial"/>
          <w:sz w:val="18"/>
          <w:szCs w:val="22"/>
          <w:lang w:val="es-PE"/>
        </w:rPr>
        <w:t xml:space="preserve">se desarrollen y que </w:t>
      </w:r>
      <w:r>
        <w:rPr>
          <w:rFonts w:ascii="Verdana" w:hAnsi="Verdana" w:cs="Arial"/>
          <w:sz w:val="18"/>
          <w:szCs w:val="22"/>
          <w:lang w:val="es-PE"/>
        </w:rPr>
        <w:t>no sean una iniciativa de INSI</w:t>
      </w:r>
      <w:r w:rsidR="00E1023A">
        <w:rPr>
          <w:rFonts w:ascii="Verdana" w:hAnsi="Verdana" w:cs="Arial"/>
          <w:sz w:val="18"/>
          <w:szCs w:val="22"/>
          <w:lang w:val="es-PE"/>
        </w:rPr>
        <w:t>, la aprobación recaerá sobre el Comité de Control de Cambios en el que debe participar el Usuario Normativo.</w:t>
      </w:r>
    </w:p>
    <w:p w14:paraId="0128275F" w14:textId="77777777" w:rsidR="00A74E2A" w:rsidRDefault="00A74E2A" w:rsidP="00D47294">
      <w:pPr>
        <w:pStyle w:val="Prrafodelista"/>
        <w:numPr>
          <w:ilvl w:val="1"/>
          <w:numId w:val="27"/>
        </w:numPr>
        <w:ind w:left="851" w:hanging="425"/>
        <w:jc w:val="both"/>
        <w:rPr>
          <w:rFonts w:ascii="Verdana" w:hAnsi="Verdana" w:cs="Arial"/>
          <w:sz w:val="18"/>
          <w:szCs w:val="22"/>
          <w:lang w:val="es-PE"/>
        </w:rPr>
      </w:pPr>
      <w:r>
        <w:rPr>
          <w:rFonts w:ascii="Verdana" w:hAnsi="Verdana" w:cs="Arial"/>
          <w:sz w:val="18"/>
          <w:szCs w:val="22"/>
          <w:lang w:val="es-PE"/>
        </w:rPr>
        <w:t xml:space="preserve">Para los proyectos que se desarrollen como iniciativa de INSI, la aprobación recaerá sobre el </w:t>
      </w:r>
      <w:r w:rsidR="008D4F23">
        <w:rPr>
          <w:rFonts w:ascii="Verdana" w:hAnsi="Verdana" w:cs="Arial"/>
          <w:sz w:val="18"/>
          <w:szCs w:val="22"/>
          <w:lang w:val="es-PE"/>
        </w:rPr>
        <w:t xml:space="preserve">Comité de Control de Cambios </w:t>
      </w:r>
      <w:r w:rsidR="00E1023A">
        <w:rPr>
          <w:rFonts w:ascii="Verdana" w:hAnsi="Verdana" w:cs="Arial"/>
          <w:sz w:val="18"/>
          <w:szCs w:val="22"/>
          <w:lang w:val="es-PE"/>
        </w:rPr>
        <w:t xml:space="preserve">en el que deben participar </w:t>
      </w:r>
      <w:r w:rsidR="008D4F23">
        <w:rPr>
          <w:rFonts w:ascii="Verdana" w:hAnsi="Verdana" w:cs="Arial"/>
          <w:sz w:val="18"/>
          <w:szCs w:val="22"/>
          <w:lang w:val="es-PE"/>
        </w:rPr>
        <w:t xml:space="preserve">los </w:t>
      </w:r>
      <w:r w:rsidR="009A647A">
        <w:rPr>
          <w:rFonts w:ascii="Verdana" w:hAnsi="Verdana" w:cs="Arial"/>
          <w:sz w:val="18"/>
          <w:szCs w:val="22"/>
          <w:lang w:val="es-PE"/>
        </w:rPr>
        <w:t>directivos</w:t>
      </w:r>
      <w:r w:rsidR="008D4F23">
        <w:rPr>
          <w:rFonts w:ascii="Verdana" w:hAnsi="Verdana" w:cs="Arial"/>
          <w:sz w:val="18"/>
          <w:szCs w:val="22"/>
          <w:lang w:val="es-PE"/>
        </w:rPr>
        <w:t xml:space="preserve"> correspondientes de INSI.</w:t>
      </w:r>
    </w:p>
    <w:p w14:paraId="7C7B0F72" w14:textId="77777777" w:rsidR="004A13CD" w:rsidRDefault="004A13CD" w:rsidP="00D47294">
      <w:pPr>
        <w:pStyle w:val="Prrafodelista"/>
        <w:numPr>
          <w:ilvl w:val="1"/>
          <w:numId w:val="27"/>
        </w:numPr>
        <w:ind w:left="851" w:hanging="425"/>
        <w:jc w:val="both"/>
        <w:rPr>
          <w:rFonts w:ascii="Verdana" w:hAnsi="Verdana" w:cs="Arial"/>
          <w:sz w:val="18"/>
          <w:szCs w:val="22"/>
          <w:lang w:val="es-PE"/>
        </w:rPr>
      </w:pPr>
      <w:bookmarkStart w:id="12" w:name="_Hlk532992058"/>
      <w:r>
        <w:rPr>
          <w:rFonts w:ascii="Verdana" w:hAnsi="Verdana" w:cs="Arial"/>
          <w:sz w:val="18"/>
          <w:szCs w:val="22"/>
          <w:lang w:val="es-PE"/>
        </w:rPr>
        <w:t xml:space="preserve">El presente </w:t>
      </w:r>
      <w:r w:rsidR="00AD0EC1">
        <w:rPr>
          <w:rFonts w:ascii="Verdana" w:hAnsi="Verdana" w:cs="Arial"/>
          <w:sz w:val="18"/>
          <w:szCs w:val="22"/>
          <w:lang w:val="es-PE"/>
        </w:rPr>
        <w:t>procedimiento,</w:t>
      </w:r>
      <w:r>
        <w:rPr>
          <w:rFonts w:ascii="Verdana" w:hAnsi="Verdana" w:cs="Arial"/>
          <w:sz w:val="18"/>
          <w:szCs w:val="22"/>
          <w:lang w:val="es-PE"/>
        </w:rPr>
        <w:t xml:space="preserve"> así como el formato FOR – 170 Solicitud de Cambio, aplican para todas las clases de proyectos informáticos tal como se puede apreciar en el Anexo 2.</w:t>
      </w:r>
    </w:p>
    <w:bookmarkEnd w:id="12"/>
    <w:p w14:paraId="180C8181" w14:textId="77777777" w:rsidR="00CE4D63" w:rsidRPr="00AD0EC1" w:rsidRDefault="00D47294" w:rsidP="00EB5E77">
      <w:pPr>
        <w:pStyle w:val="Prrafodelista"/>
        <w:numPr>
          <w:ilvl w:val="1"/>
          <w:numId w:val="27"/>
        </w:numPr>
        <w:ind w:left="720" w:hanging="425"/>
        <w:jc w:val="both"/>
        <w:rPr>
          <w:rFonts w:ascii="Verdana" w:hAnsi="Verdana" w:cs="Arial"/>
          <w:sz w:val="20"/>
          <w:szCs w:val="20"/>
          <w:highlight w:val="cyan"/>
          <w:lang w:val="es-PE"/>
        </w:rPr>
      </w:pPr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Para los proyectos o requerimientos que se desarrollen bajo un enfoque ágil, es el </w:t>
      </w:r>
      <w:proofErr w:type="spellStart"/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>Product</w:t>
      </w:r>
      <w:proofErr w:type="spellEnd"/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</w:t>
      </w:r>
      <w:proofErr w:type="spellStart"/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>Owner</w:t>
      </w:r>
      <w:proofErr w:type="spellEnd"/>
      <w:r w:rsidR="00F42F04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con el apoyo del Scrum </w:t>
      </w:r>
      <w:r w:rsidR="004A13CD" w:rsidRPr="00AD0EC1">
        <w:rPr>
          <w:rFonts w:ascii="Verdana" w:hAnsi="Verdana" w:cs="Arial"/>
          <w:sz w:val="18"/>
          <w:szCs w:val="22"/>
          <w:highlight w:val="cyan"/>
          <w:lang w:val="es-PE"/>
        </w:rPr>
        <w:t>Máster</w:t>
      </w:r>
      <w:r w:rsidR="00F42F04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y el Equipo Multidisc</w:t>
      </w:r>
      <w:r w:rsidR="000673CD" w:rsidRPr="00AD0EC1">
        <w:rPr>
          <w:rFonts w:ascii="Verdana" w:hAnsi="Verdana" w:cs="Arial"/>
          <w:sz w:val="18"/>
          <w:szCs w:val="22"/>
          <w:highlight w:val="cyan"/>
          <w:lang w:val="es-PE"/>
        </w:rPr>
        <w:t>iplinario</w:t>
      </w:r>
      <w:r w:rsidR="00F42F04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</w:t>
      </w:r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>quien evalúa si el cambio impacta sustancialmente al proyecto (un cambio sustancial en el proyecto impacta</w:t>
      </w:r>
      <w:r w:rsidR="00EE119A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en</w:t>
      </w:r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el cumplimiento de hitos programados). </w:t>
      </w:r>
      <w:r w:rsidR="00F426FC" w:rsidRPr="00AD0EC1">
        <w:rPr>
          <w:rFonts w:ascii="Verdana" w:hAnsi="Verdana" w:cs="Arial"/>
          <w:sz w:val="18"/>
          <w:szCs w:val="22"/>
          <w:highlight w:val="cyan"/>
          <w:lang w:val="es-PE"/>
        </w:rPr>
        <w:t>Si el cambio</w:t>
      </w:r>
      <w:r w:rsidR="00F01388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no</w:t>
      </w:r>
      <w:r w:rsidR="00F426FC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impacta sustancialmente</w:t>
      </w:r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, será el </w:t>
      </w:r>
      <w:proofErr w:type="spellStart"/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>Product</w:t>
      </w:r>
      <w:proofErr w:type="spellEnd"/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</w:t>
      </w:r>
      <w:proofErr w:type="spellStart"/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>Owner</w:t>
      </w:r>
      <w:proofErr w:type="spellEnd"/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, quien </w:t>
      </w:r>
      <w:r w:rsidR="004A13CD" w:rsidRPr="00AD0EC1">
        <w:rPr>
          <w:rFonts w:ascii="Verdana" w:hAnsi="Verdana" w:cs="Arial"/>
          <w:sz w:val="18"/>
          <w:szCs w:val="22"/>
          <w:highlight w:val="cyan"/>
          <w:lang w:val="es-PE"/>
        </w:rPr>
        <w:t>aprobará</w:t>
      </w:r>
      <w:r w:rsidR="00F01388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y lo </w:t>
      </w:r>
      <w:r w:rsidR="005764DF" w:rsidRPr="00AD0EC1">
        <w:rPr>
          <w:rFonts w:ascii="Verdana" w:hAnsi="Verdana" w:cs="Arial"/>
          <w:sz w:val="18"/>
          <w:szCs w:val="22"/>
          <w:highlight w:val="cyan"/>
          <w:lang w:val="es-PE"/>
        </w:rPr>
        <w:t>registrará</w:t>
      </w:r>
      <w:r w:rsidR="00DA06CA" w:rsidRPr="00AD0EC1">
        <w:rPr>
          <w:rFonts w:ascii="Verdana" w:hAnsi="Verdana" w:cs="Arial"/>
          <w:sz w:val="18"/>
          <w:szCs w:val="22"/>
          <w:highlight w:val="cyan"/>
          <w:lang w:val="es-PE"/>
        </w:rPr>
        <w:t xml:space="preserve"> en un Acta de Reunión en lugar del Formato de Solicitud de Cambio</w:t>
      </w:r>
      <w:r w:rsidRPr="00AD0EC1">
        <w:rPr>
          <w:rFonts w:ascii="Verdana" w:hAnsi="Verdana" w:cs="Arial"/>
          <w:sz w:val="18"/>
          <w:szCs w:val="22"/>
          <w:highlight w:val="cyan"/>
          <w:lang w:val="es-PE"/>
        </w:rPr>
        <w:t>.</w:t>
      </w:r>
    </w:p>
    <w:p w14:paraId="32D0DEE5" w14:textId="77777777" w:rsidR="00E414F4" w:rsidRPr="007F4FB4" w:rsidRDefault="00E414F4" w:rsidP="00CE4D63">
      <w:pPr>
        <w:pStyle w:val="Prrafodelista"/>
        <w:ind w:left="720"/>
        <w:jc w:val="both"/>
        <w:rPr>
          <w:rFonts w:ascii="Verdana" w:hAnsi="Verdana" w:cs="Arial"/>
          <w:sz w:val="20"/>
          <w:szCs w:val="20"/>
          <w:lang w:val="es-PE"/>
        </w:rPr>
      </w:pPr>
    </w:p>
    <w:p w14:paraId="1203D767" w14:textId="77777777" w:rsidR="0056527D" w:rsidRPr="007F4FB4" w:rsidRDefault="00AB0D7C" w:rsidP="0056527D">
      <w:pPr>
        <w:pStyle w:val="Ttulo1"/>
        <w:keepNext w:val="0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PCIÓ</w:t>
      </w:r>
      <w:r w:rsidR="0056527D" w:rsidRPr="007F4FB4">
        <w:rPr>
          <w:rFonts w:ascii="Verdana" w:hAnsi="Verdana"/>
          <w:sz w:val="20"/>
          <w:szCs w:val="20"/>
        </w:rPr>
        <w:t>N</w:t>
      </w:r>
    </w:p>
    <w:p w14:paraId="386B4696" w14:textId="77777777" w:rsidR="0056527D" w:rsidRDefault="0056527D" w:rsidP="0056527D">
      <w:pPr>
        <w:rPr>
          <w:rFonts w:ascii="Verdana" w:hAnsi="Verdana" w:cs="Arial"/>
          <w:sz w:val="20"/>
          <w:szCs w:val="20"/>
          <w:lang w:val="es-PE"/>
        </w:rPr>
      </w:pPr>
    </w:p>
    <w:p w14:paraId="067FBCDE" w14:textId="77777777" w:rsidR="002F4074" w:rsidRPr="00522239" w:rsidRDefault="002F4074" w:rsidP="002F4074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l diagrama de flujo </w:t>
      </w:r>
      <w:r w:rsidRPr="00530EA8">
        <w:rPr>
          <w:rFonts w:ascii="Verdana" w:hAnsi="Verdana" w:cs="Arial"/>
          <w:sz w:val="18"/>
          <w:szCs w:val="18"/>
        </w:rPr>
        <w:t xml:space="preserve">de este proceso se </w:t>
      </w:r>
      <w:r w:rsidRPr="003D1AF2">
        <w:rPr>
          <w:rFonts w:ascii="Verdana" w:hAnsi="Verdana" w:cs="Arial"/>
          <w:sz w:val="18"/>
          <w:szCs w:val="18"/>
        </w:rPr>
        <w:t xml:space="preserve">encuentra en el Anexo </w:t>
      </w:r>
      <w:proofErr w:type="spellStart"/>
      <w:r w:rsidRPr="003D1AF2">
        <w:rPr>
          <w:rFonts w:ascii="Verdana" w:hAnsi="Verdana" w:cs="Arial"/>
          <w:sz w:val="18"/>
          <w:szCs w:val="18"/>
        </w:rPr>
        <w:t>N°</w:t>
      </w:r>
      <w:proofErr w:type="spellEnd"/>
      <w:r w:rsidRPr="003D1AF2">
        <w:rPr>
          <w:rFonts w:ascii="Verdana" w:hAnsi="Verdana" w:cs="Arial"/>
          <w:sz w:val="18"/>
          <w:szCs w:val="18"/>
        </w:rPr>
        <w:t xml:space="preserve"> 01.</w:t>
      </w:r>
    </w:p>
    <w:p w14:paraId="6D7D31FD" w14:textId="77777777" w:rsidR="003F29C0" w:rsidRPr="002F4074" w:rsidRDefault="003F29C0" w:rsidP="0056527D">
      <w:pPr>
        <w:rPr>
          <w:rFonts w:ascii="Verdana" w:hAnsi="Verdana" w:cs="Arial"/>
          <w:sz w:val="20"/>
          <w:szCs w:val="20"/>
        </w:rPr>
      </w:pPr>
    </w:p>
    <w:p w14:paraId="76F3B097" w14:textId="77777777" w:rsidR="00C460CF" w:rsidRPr="00E414F4" w:rsidRDefault="00C460CF" w:rsidP="00E414F4">
      <w:pPr>
        <w:pStyle w:val="Ttulo2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 w:rsidRPr="00E414F4">
        <w:rPr>
          <w:rFonts w:ascii="Verdana" w:hAnsi="Verdana"/>
          <w:sz w:val="20"/>
          <w:szCs w:val="20"/>
        </w:rPr>
        <w:t>Proponer el cambio</w:t>
      </w:r>
    </w:p>
    <w:p w14:paraId="7DCA9074" w14:textId="77777777" w:rsidR="00C460CF" w:rsidRPr="007F4FB4" w:rsidRDefault="00C460CF" w:rsidP="00C460CF">
      <w:pPr>
        <w:rPr>
          <w:rFonts w:ascii="Verdana" w:hAnsi="Verdana" w:cs="Arial"/>
        </w:rPr>
      </w:pPr>
    </w:p>
    <w:p w14:paraId="5F14BF3B" w14:textId="77777777" w:rsidR="00C460CF" w:rsidRPr="007F4FB4" w:rsidRDefault="00C460CF" w:rsidP="00C460CF">
      <w:pPr>
        <w:ind w:left="426"/>
        <w:jc w:val="both"/>
        <w:rPr>
          <w:rFonts w:ascii="Verdana" w:hAnsi="Verdana" w:cs="Arial"/>
          <w:sz w:val="18"/>
        </w:rPr>
      </w:pPr>
      <w:commentRangeStart w:id="13"/>
      <w:commentRangeStart w:id="14"/>
      <w:r>
        <w:rPr>
          <w:rFonts w:ascii="Verdana" w:hAnsi="Verdana" w:cs="Arial"/>
          <w:sz w:val="18"/>
        </w:rPr>
        <w:t>E</w:t>
      </w:r>
      <w:r w:rsidRPr="007F4FB4">
        <w:rPr>
          <w:rFonts w:ascii="Verdana" w:hAnsi="Verdana" w:cs="Arial"/>
          <w:sz w:val="18"/>
        </w:rPr>
        <w:t xml:space="preserve">l </w:t>
      </w:r>
      <w:r>
        <w:rPr>
          <w:rFonts w:ascii="Verdana" w:hAnsi="Verdana" w:cs="Arial"/>
          <w:sz w:val="18"/>
        </w:rPr>
        <w:t>Usuario Normativo</w:t>
      </w:r>
      <w:r w:rsidRPr="007F4FB4">
        <w:rPr>
          <w:rFonts w:ascii="Verdana" w:hAnsi="Verdana" w:cs="Arial"/>
          <w:sz w:val="18"/>
        </w:rPr>
        <w:t xml:space="preserve"> </w:t>
      </w:r>
      <w:r>
        <w:rPr>
          <w:rFonts w:ascii="Verdana" w:hAnsi="Verdana" w:cs="Arial"/>
          <w:sz w:val="18"/>
        </w:rPr>
        <w:t>desarrolla</w:t>
      </w:r>
      <w:r w:rsidR="002E6968">
        <w:rPr>
          <w:rFonts w:ascii="Verdana" w:hAnsi="Verdana" w:cs="Arial"/>
          <w:sz w:val="18"/>
        </w:rPr>
        <w:t xml:space="preserve"> el formato FOR170 – Solicitud de Cambi</w:t>
      </w:r>
      <w:r>
        <w:rPr>
          <w:rFonts w:ascii="Verdana" w:hAnsi="Verdana" w:cs="Arial"/>
          <w:sz w:val="18"/>
        </w:rPr>
        <w:t xml:space="preserve">o </w:t>
      </w:r>
      <w:r w:rsidRPr="007F4FB4">
        <w:rPr>
          <w:rFonts w:ascii="Verdana" w:hAnsi="Verdana" w:cs="Arial"/>
          <w:sz w:val="18"/>
        </w:rPr>
        <w:t xml:space="preserve">debido a una nueva necesidad o modificación </w:t>
      </w:r>
      <w:r w:rsidR="00BD55B6">
        <w:rPr>
          <w:rFonts w:ascii="Verdana" w:hAnsi="Verdana" w:cs="Arial"/>
          <w:sz w:val="18"/>
        </w:rPr>
        <w:t xml:space="preserve">al alcance </w:t>
      </w:r>
      <w:r>
        <w:rPr>
          <w:rFonts w:ascii="Verdana" w:hAnsi="Verdana" w:cs="Arial"/>
          <w:sz w:val="18"/>
        </w:rPr>
        <w:t>necesari</w:t>
      </w:r>
      <w:r w:rsidR="00BD55B6">
        <w:rPr>
          <w:rFonts w:ascii="Verdana" w:hAnsi="Verdana" w:cs="Arial"/>
          <w:sz w:val="18"/>
        </w:rPr>
        <w:t>o</w:t>
      </w:r>
      <w:r>
        <w:rPr>
          <w:rFonts w:ascii="Verdana" w:hAnsi="Verdana" w:cs="Arial"/>
          <w:sz w:val="18"/>
        </w:rPr>
        <w:t xml:space="preserve"> para continuar con el desarrollo del proyecto.</w:t>
      </w:r>
      <w:r w:rsidR="002E6968">
        <w:rPr>
          <w:rFonts w:ascii="Verdana" w:hAnsi="Verdana" w:cs="Arial"/>
          <w:sz w:val="18"/>
        </w:rPr>
        <w:t xml:space="preserve"> El JPI apoya al normativo </w:t>
      </w:r>
      <w:r>
        <w:rPr>
          <w:rFonts w:ascii="Verdana" w:hAnsi="Verdana" w:cs="Arial"/>
          <w:sz w:val="18"/>
        </w:rPr>
        <w:t xml:space="preserve">para complementar la solicitud de cambio </w:t>
      </w:r>
      <w:r w:rsidR="002E6968">
        <w:rPr>
          <w:rFonts w:ascii="Verdana" w:hAnsi="Verdana" w:cs="Arial"/>
          <w:sz w:val="18"/>
        </w:rPr>
        <w:t>de acuerdo con</w:t>
      </w:r>
      <w:r>
        <w:rPr>
          <w:rFonts w:ascii="Verdana" w:hAnsi="Verdana" w:cs="Arial"/>
          <w:sz w:val="18"/>
        </w:rPr>
        <w:t xml:space="preserve"> la necesidad </w:t>
      </w:r>
      <w:commentRangeEnd w:id="13"/>
      <w:r w:rsidR="00CD13D0">
        <w:rPr>
          <w:rStyle w:val="Refdecomentario"/>
        </w:rPr>
        <w:commentReference w:id="13"/>
      </w:r>
      <w:commentRangeEnd w:id="14"/>
      <w:r w:rsidR="00CD13D0">
        <w:rPr>
          <w:rStyle w:val="Refdecomentario"/>
        </w:rPr>
        <w:commentReference w:id="14"/>
      </w:r>
      <w:r>
        <w:rPr>
          <w:rFonts w:ascii="Verdana" w:hAnsi="Verdana" w:cs="Arial"/>
          <w:sz w:val="18"/>
        </w:rPr>
        <w:t>manifestada por el usuario normativo.</w:t>
      </w:r>
    </w:p>
    <w:p w14:paraId="39F91579" w14:textId="77777777" w:rsidR="00C460CF" w:rsidRDefault="00C460CF" w:rsidP="00C460CF">
      <w:pPr>
        <w:ind w:left="435"/>
        <w:jc w:val="both"/>
        <w:rPr>
          <w:rFonts w:ascii="Verdana" w:hAnsi="Verdana" w:cs="Arial"/>
        </w:rPr>
      </w:pPr>
    </w:p>
    <w:p w14:paraId="23B99109" w14:textId="77777777" w:rsidR="00C460CF" w:rsidRPr="00E414F4" w:rsidRDefault="00C460CF" w:rsidP="00E414F4">
      <w:pPr>
        <w:pStyle w:val="Ttulo2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 w:rsidRPr="00E414F4">
        <w:rPr>
          <w:rFonts w:ascii="Verdana" w:hAnsi="Verdana"/>
          <w:sz w:val="20"/>
          <w:szCs w:val="20"/>
        </w:rPr>
        <w:t>Evaluar el cambio solicitado</w:t>
      </w:r>
    </w:p>
    <w:p w14:paraId="20FDC416" w14:textId="77777777" w:rsidR="00C460CF" w:rsidRPr="007F4FB4" w:rsidRDefault="00C460CF" w:rsidP="00C460CF">
      <w:pPr>
        <w:ind w:left="425"/>
        <w:rPr>
          <w:rFonts w:ascii="Verdana" w:hAnsi="Verdana" w:cs="Arial"/>
        </w:rPr>
      </w:pPr>
    </w:p>
    <w:p w14:paraId="42585436" w14:textId="77777777" w:rsidR="00C460CF" w:rsidRPr="007F4FB4" w:rsidRDefault="00C460CF" w:rsidP="00C460CF">
      <w:pPr>
        <w:ind w:left="426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El JPI se reúne con </w:t>
      </w:r>
      <w:r w:rsidR="002E6968">
        <w:rPr>
          <w:rFonts w:ascii="Verdana" w:hAnsi="Verdana" w:cs="Arial"/>
          <w:sz w:val="18"/>
        </w:rPr>
        <w:t xml:space="preserve">el ETI y las áreas funcionales </w:t>
      </w:r>
      <w:r>
        <w:rPr>
          <w:rFonts w:ascii="Verdana" w:hAnsi="Verdana" w:cs="Arial"/>
          <w:sz w:val="18"/>
        </w:rPr>
        <w:t>para evaluar el impacto del cambio en el alcance, cronograma, calidad, u otros.</w:t>
      </w:r>
    </w:p>
    <w:p w14:paraId="51A37BC0" w14:textId="77777777" w:rsidR="00C460CF" w:rsidRDefault="00C460CF" w:rsidP="00C460CF">
      <w:pPr>
        <w:ind w:left="426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lastRenderedPageBreak/>
        <w:t xml:space="preserve">El JPI consolida los resultados obtenidos en la reunión de evaluación del cambio, y emite </w:t>
      </w:r>
      <w:r w:rsidRPr="007F4FB4">
        <w:rPr>
          <w:rFonts w:ascii="Verdana" w:hAnsi="Verdana" w:cs="Arial"/>
          <w:sz w:val="18"/>
        </w:rPr>
        <w:t>la Evaluación del Impacto al J</w:t>
      </w:r>
      <w:r>
        <w:rPr>
          <w:rFonts w:ascii="Verdana" w:hAnsi="Verdana" w:cs="Arial"/>
          <w:sz w:val="18"/>
        </w:rPr>
        <w:t xml:space="preserve">efe de </w:t>
      </w:r>
      <w:r w:rsidRPr="007F4FB4">
        <w:rPr>
          <w:rFonts w:ascii="Verdana" w:hAnsi="Verdana" w:cs="Arial"/>
          <w:sz w:val="18"/>
        </w:rPr>
        <w:t>D</w:t>
      </w:r>
      <w:r>
        <w:rPr>
          <w:rFonts w:ascii="Verdana" w:hAnsi="Verdana" w:cs="Arial"/>
          <w:sz w:val="18"/>
        </w:rPr>
        <w:t>ivisión/</w:t>
      </w:r>
      <w:r w:rsidRPr="007F4FB4">
        <w:rPr>
          <w:rFonts w:ascii="Verdana" w:hAnsi="Verdana" w:cs="Arial"/>
          <w:sz w:val="18"/>
        </w:rPr>
        <w:t>Supervisor</w:t>
      </w:r>
      <w:r>
        <w:rPr>
          <w:rFonts w:ascii="Verdana" w:hAnsi="Verdana" w:cs="Arial"/>
          <w:sz w:val="18"/>
        </w:rPr>
        <w:t xml:space="preserve"> para su revisión.</w:t>
      </w:r>
    </w:p>
    <w:p w14:paraId="07CF5051" w14:textId="77777777" w:rsidR="00C460CF" w:rsidRDefault="00C460CF" w:rsidP="00C460CF">
      <w:pPr>
        <w:ind w:left="426"/>
        <w:jc w:val="both"/>
        <w:rPr>
          <w:rFonts w:ascii="Verdana" w:hAnsi="Verdana" w:cs="Arial"/>
          <w:sz w:val="18"/>
        </w:rPr>
      </w:pPr>
    </w:p>
    <w:p w14:paraId="3748E58E" w14:textId="77777777" w:rsidR="00C460CF" w:rsidRPr="007F4FB4" w:rsidRDefault="00C460CF" w:rsidP="00C460CF">
      <w:pPr>
        <w:ind w:left="426"/>
        <w:jc w:val="both"/>
        <w:rPr>
          <w:rFonts w:ascii="Verdana" w:hAnsi="Verdana" w:cs="Arial"/>
          <w:sz w:val="18"/>
        </w:rPr>
      </w:pPr>
      <w:r w:rsidRPr="007F4FB4">
        <w:rPr>
          <w:rFonts w:ascii="Verdana" w:hAnsi="Verdana" w:cs="Arial"/>
          <w:sz w:val="18"/>
        </w:rPr>
        <w:t xml:space="preserve">El </w:t>
      </w:r>
      <w:r>
        <w:rPr>
          <w:rFonts w:ascii="Verdana" w:hAnsi="Verdana" w:cs="Arial"/>
          <w:sz w:val="18"/>
        </w:rPr>
        <w:t>Jefe de División/Supervisor r</w:t>
      </w:r>
      <w:r w:rsidRPr="007F4FB4">
        <w:rPr>
          <w:rFonts w:ascii="Verdana" w:hAnsi="Verdana" w:cs="Arial"/>
          <w:sz w:val="18"/>
        </w:rPr>
        <w:t xml:space="preserve">evisa la Evaluación del Impacto </w:t>
      </w:r>
      <w:r>
        <w:rPr>
          <w:rFonts w:ascii="Verdana" w:hAnsi="Verdana" w:cs="Arial"/>
          <w:sz w:val="18"/>
        </w:rPr>
        <w:t>antes de remitirla</w:t>
      </w:r>
      <w:r w:rsidRPr="007F4FB4">
        <w:rPr>
          <w:rFonts w:ascii="Verdana" w:hAnsi="Verdana" w:cs="Arial"/>
          <w:sz w:val="18"/>
        </w:rPr>
        <w:t xml:space="preserve"> al </w:t>
      </w:r>
      <w:r>
        <w:rPr>
          <w:rFonts w:ascii="Verdana" w:hAnsi="Verdana" w:cs="Arial"/>
          <w:sz w:val="18"/>
        </w:rPr>
        <w:t>Comité de Control de Cambios</w:t>
      </w:r>
      <w:r w:rsidRPr="007F4FB4">
        <w:rPr>
          <w:rFonts w:ascii="Verdana" w:hAnsi="Verdana" w:cs="Arial"/>
          <w:sz w:val="18"/>
        </w:rPr>
        <w:t xml:space="preserve">. En caso el </w:t>
      </w:r>
      <w:r>
        <w:rPr>
          <w:rFonts w:ascii="Verdana" w:hAnsi="Verdana" w:cs="Arial"/>
          <w:sz w:val="18"/>
        </w:rPr>
        <w:t>Jefe de División/</w:t>
      </w:r>
      <w:r w:rsidRPr="007F4FB4">
        <w:rPr>
          <w:rFonts w:ascii="Verdana" w:hAnsi="Verdana" w:cs="Arial"/>
          <w:sz w:val="18"/>
        </w:rPr>
        <w:t xml:space="preserve">Supervisor </w:t>
      </w:r>
      <w:r>
        <w:rPr>
          <w:rFonts w:ascii="Verdana" w:hAnsi="Verdana" w:cs="Arial"/>
          <w:sz w:val="18"/>
        </w:rPr>
        <w:t>observe</w:t>
      </w:r>
      <w:r w:rsidRPr="007F4FB4">
        <w:rPr>
          <w:rFonts w:ascii="Verdana" w:hAnsi="Verdana" w:cs="Arial"/>
          <w:sz w:val="18"/>
        </w:rPr>
        <w:t xml:space="preserve"> la Evaluación del Impacto, </w:t>
      </w:r>
      <w:r>
        <w:rPr>
          <w:rFonts w:ascii="Verdana" w:hAnsi="Verdana" w:cs="Arial"/>
          <w:sz w:val="18"/>
        </w:rPr>
        <w:t>le indica al JPI las actualizaciones que debe realizar</w:t>
      </w:r>
      <w:r w:rsidR="00BC434F">
        <w:rPr>
          <w:rFonts w:ascii="Verdana" w:hAnsi="Verdana" w:cs="Arial"/>
          <w:sz w:val="18"/>
        </w:rPr>
        <w:t xml:space="preserve"> y la</w:t>
      </w:r>
      <w:r w:rsidR="005764DF">
        <w:rPr>
          <w:rFonts w:ascii="Verdana" w:hAnsi="Verdana" w:cs="Arial"/>
          <w:sz w:val="18"/>
        </w:rPr>
        <w:t xml:space="preserve"> remite al comité de control de cambios</w:t>
      </w:r>
      <w:r w:rsidRPr="007F4FB4">
        <w:rPr>
          <w:rFonts w:ascii="Verdana" w:hAnsi="Verdana" w:cs="Arial"/>
          <w:sz w:val="18"/>
        </w:rPr>
        <w:t xml:space="preserve"> para su aprobación o rechazo. </w:t>
      </w:r>
    </w:p>
    <w:p w14:paraId="029B3FEC" w14:textId="77777777" w:rsidR="00C460CF" w:rsidRDefault="00C460CF" w:rsidP="00C460CF">
      <w:pPr>
        <w:ind w:left="426"/>
        <w:jc w:val="both"/>
        <w:rPr>
          <w:rFonts w:ascii="Verdana" w:hAnsi="Verdana" w:cs="Arial"/>
        </w:rPr>
      </w:pPr>
    </w:p>
    <w:p w14:paraId="18EFF137" w14:textId="77777777" w:rsidR="00C460CF" w:rsidRPr="00E414F4" w:rsidRDefault="00BC434F" w:rsidP="00E414F4">
      <w:pPr>
        <w:pStyle w:val="Ttulo2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obar / Rechazar</w:t>
      </w:r>
      <w:r w:rsidR="00C460CF" w:rsidRPr="00E414F4">
        <w:rPr>
          <w:rFonts w:ascii="Verdana" w:hAnsi="Verdana"/>
          <w:sz w:val="20"/>
          <w:szCs w:val="20"/>
        </w:rPr>
        <w:t xml:space="preserve"> Solicitud de Cambio</w:t>
      </w:r>
    </w:p>
    <w:p w14:paraId="48059277" w14:textId="77777777" w:rsidR="00C460CF" w:rsidRPr="007F4FB4" w:rsidRDefault="00C460CF" w:rsidP="00C460CF">
      <w:pPr>
        <w:ind w:left="426"/>
        <w:rPr>
          <w:rFonts w:ascii="Verdana" w:hAnsi="Verdana" w:cs="Arial"/>
        </w:rPr>
      </w:pPr>
    </w:p>
    <w:p w14:paraId="18D0B4A7" w14:textId="12CBFD53" w:rsidR="00B07ADF" w:rsidRDefault="00C460CF" w:rsidP="00C460CF">
      <w:pPr>
        <w:ind w:left="426"/>
        <w:jc w:val="both"/>
        <w:rPr>
          <w:rFonts w:ascii="Verdana" w:hAnsi="Verdana" w:cs="Arial"/>
        </w:rPr>
      </w:pPr>
      <w:r w:rsidRPr="007F4FB4">
        <w:rPr>
          <w:rFonts w:ascii="Verdana" w:hAnsi="Verdana" w:cs="Arial"/>
          <w:sz w:val="18"/>
        </w:rPr>
        <w:t xml:space="preserve">El </w:t>
      </w:r>
      <w:r>
        <w:rPr>
          <w:rFonts w:ascii="Verdana" w:hAnsi="Verdana" w:cs="Arial"/>
          <w:sz w:val="18"/>
        </w:rPr>
        <w:t>Comité de Control de Cambios</w:t>
      </w:r>
      <w:r w:rsidRPr="007F4FB4">
        <w:rPr>
          <w:rFonts w:ascii="Verdana" w:hAnsi="Verdana" w:cs="Arial"/>
          <w:sz w:val="18"/>
        </w:rPr>
        <w:t xml:space="preserve"> </w:t>
      </w:r>
      <w:r w:rsidR="00BC434F">
        <w:rPr>
          <w:rFonts w:ascii="Verdana" w:hAnsi="Verdana" w:cs="Arial"/>
          <w:sz w:val="18"/>
        </w:rPr>
        <w:t>recibe la Solicitud y la evalúa para determinar su aprobación o rechazo</w:t>
      </w:r>
      <w:r w:rsidR="00D03479">
        <w:rPr>
          <w:rFonts w:ascii="Verdana" w:hAnsi="Verdana" w:cs="Arial"/>
          <w:sz w:val="18"/>
        </w:rPr>
        <w:t xml:space="preserve"> y lo comunica formalmente</w:t>
      </w:r>
      <w:bookmarkStart w:id="15" w:name="_GoBack"/>
      <w:bookmarkEnd w:id="15"/>
      <w:r w:rsidR="00BC434F">
        <w:rPr>
          <w:rFonts w:ascii="Verdana" w:hAnsi="Verdana" w:cs="Arial"/>
          <w:sz w:val="18"/>
        </w:rPr>
        <w:t>.</w:t>
      </w:r>
    </w:p>
    <w:p w14:paraId="19AF20D8" w14:textId="77777777" w:rsidR="00B07ADF" w:rsidRDefault="00B07ADF" w:rsidP="00C460CF">
      <w:pPr>
        <w:ind w:left="426"/>
        <w:jc w:val="both"/>
        <w:rPr>
          <w:rFonts w:ascii="Verdana" w:hAnsi="Verdana" w:cs="Arial"/>
        </w:rPr>
      </w:pPr>
    </w:p>
    <w:p w14:paraId="6E8BBE74" w14:textId="77777777" w:rsidR="00C460CF" w:rsidRPr="00E414F4" w:rsidRDefault="00C460CF" w:rsidP="00E414F4">
      <w:pPr>
        <w:pStyle w:val="Ttulo2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 w:rsidRPr="00E414F4">
        <w:rPr>
          <w:rFonts w:ascii="Verdana" w:hAnsi="Verdana"/>
          <w:sz w:val="20"/>
          <w:szCs w:val="20"/>
        </w:rPr>
        <w:t xml:space="preserve"> Actualizar </w:t>
      </w:r>
      <w:r w:rsidR="00DA64A6">
        <w:rPr>
          <w:rFonts w:ascii="Verdana" w:hAnsi="Verdana"/>
          <w:sz w:val="20"/>
          <w:szCs w:val="20"/>
        </w:rPr>
        <w:t>línea base y</w:t>
      </w:r>
      <w:r w:rsidRPr="00E414F4">
        <w:rPr>
          <w:rFonts w:ascii="Verdana" w:hAnsi="Verdana"/>
          <w:sz w:val="20"/>
          <w:szCs w:val="20"/>
        </w:rPr>
        <w:t xml:space="preserve"> documentación del proyecto</w:t>
      </w:r>
    </w:p>
    <w:p w14:paraId="02166CFE" w14:textId="77777777" w:rsidR="00C460CF" w:rsidRPr="007F4FB4" w:rsidRDefault="00C460CF" w:rsidP="00C460CF">
      <w:pPr>
        <w:ind w:left="426"/>
        <w:jc w:val="both"/>
        <w:rPr>
          <w:rFonts w:ascii="Verdana" w:hAnsi="Verdana" w:cs="Arial"/>
        </w:rPr>
      </w:pPr>
    </w:p>
    <w:p w14:paraId="316001B3" w14:textId="0071FCC3" w:rsidR="00C460CF" w:rsidRPr="007F4FB4" w:rsidRDefault="00C460CF" w:rsidP="00C460CF">
      <w:pPr>
        <w:ind w:left="426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La Solicitud de Cambio aprobada se </w:t>
      </w:r>
      <w:r w:rsidR="00E327EB">
        <w:rPr>
          <w:rFonts w:ascii="Verdana" w:hAnsi="Verdana" w:cs="Arial"/>
          <w:sz w:val="18"/>
        </w:rPr>
        <w:t>comunica</w:t>
      </w:r>
      <w:r>
        <w:rPr>
          <w:rFonts w:ascii="Verdana" w:hAnsi="Verdana" w:cs="Arial"/>
          <w:sz w:val="18"/>
        </w:rPr>
        <w:t xml:space="preserve"> al JPI para </w:t>
      </w:r>
      <w:r w:rsidR="00D049B4">
        <w:rPr>
          <w:rFonts w:ascii="Verdana" w:hAnsi="Verdana" w:cs="Arial"/>
          <w:sz w:val="18"/>
        </w:rPr>
        <w:t xml:space="preserve">actualizar la </w:t>
      </w:r>
      <w:r w:rsidR="00DA64A6">
        <w:rPr>
          <w:rFonts w:ascii="Verdana" w:hAnsi="Verdana" w:cs="Arial"/>
          <w:sz w:val="18"/>
        </w:rPr>
        <w:t>línea</w:t>
      </w:r>
      <w:r w:rsidR="00D049B4">
        <w:rPr>
          <w:rFonts w:ascii="Verdana" w:hAnsi="Verdana" w:cs="Arial"/>
          <w:sz w:val="18"/>
        </w:rPr>
        <w:t xml:space="preserve"> base en cuanto al</w:t>
      </w:r>
      <w:r w:rsidRPr="00234A83">
        <w:rPr>
          <w:rFonts w:ascii="Verdana" w:hAnsi="Verdana" w:cs="Arial"/>
          <w:sz w:val="18"/>
        </w:rPr>
        <w:t xml:space="preserve"> alcance, </w:t>
      </w:r>
      <w:r>
        <w:rPr>
          <w:rFonts w:ascii="Verdana" w:hAnsi="Verdana" w:cs="Arial"/>
          <w:sz w:val="18"/>
        </w:rPr>
        <w:t xml:space="preserve">cronograma, </w:t>
      </w:r>
      <w:r w:rsidRPr="00234A83">
        <w:rPr>
          <w:rFonts w:ascii="Verdana" w:hAnsi="Verdana" w:cs="Arial"/>
          <w:sz w:val="18"/>
        </w:rPr>
        <w:t>y</w:t>
      </w:r>
      <w:r>
        <w:rPr>
          <w:rFonts w:ascii="Verdana" w:hAnsi="Verdana" w:cs="Arial"/>
          <w:sz w:val="18"/>
        </w:rPr>
        <w:t xml:space="preserve">/o </w:t>
      </w:r>
      <w:r w:rsidRPr="00234A83">
        <w:rPr>
          <w:rFonts w:ascii="Verdana" w:hAnsi="Verdana" w:cs="Arial"/>
          <w:sz w:val="18"/>
        </w:rPr>
        <w:t>planes subsidiarios.</w:t>
      </w:r>
      <w:r>
        <w:rPr>
          <w:rFonts w:ascii="Verdana" w:hAnsi="Verdana" w:cs="Arial"/>
          <w:sz w:val="18"/>
        </w:rPr>
        <w:t xml:space="preserve"> Además, coordina la actualización del repositorio del proyecto con el fin de que todos los interesados del proyecto tengan acceso a la documentación actualizada.</w:t>
      </w:r>
    </w:p>
    <w:p w14:paraId="4B2DF710" w14:textId="77777777" w:rsidR="00C460CF" w:rsidRDefault="00C460CF" w:rsidP="00C460CF">
      <w:pPr>
        <w:ind w:left="426"/>
        <w:jc w:val="both"/>
        <w:rPr>
          <w:rFonts w:ascii="Verdana" w:hAnsi="Verdana" w:cs="Arial"/>
        </w:rPr>
      </w:pPr>
    </w:p>
    <w:p w14:paraId="3D6BF2C9" w14:textId="77777777" w:rsidR="00C460CF" w:rsidRPr="00E414F4" w:rsidRDefault="00C460CF" w:rsidP="00E414F4">
      <w:pPr>
        <w:pStyle w:val="Ttulo2"/>
        <w:numPr>
          <w:ilvl w:val="1"/>
          <w:numId w:val="12"/>
        </w:numPr>
        <w:ind w:left="425" w:hanging="425"/>
        <w:rPr>
          <w:rFonts w:ascii="Verdana" w:hAnsi="Verdana"/>
          <w:sz w:val="20"/>
          <w:szCs w:val="20"/>
        </w:rPr>
      </w:pPr>
      <w:r w:rsidRPr="00E414F4">
        <w:rPr>
          <w:rFonts w:ascii="Verdana" w:hAnsi="Verdana"/>
          <w:sz w:val="20"/>
          <w:szCs w:val="20"/>
        </w:rPr>
        <w:t xml:space="preserve"> Coordinar implementación del cambio</w:t>
      </w:r>
    </w:p>
    <w:p w14:paraId="714DD7EB" w14:textId="77777777" w:rsidR="00C460CF" w:rsidRPr="007F4FB4" w:rsidRDefault="00C460CF" w:rsidP="00C460CF">
      <w:pPr>
        <w:ind w:left="426"/>
        <w:jc w:val="both"/>
        <w:rPr>
          <w:rFonts w:ascii="Verdana" w:hAnsi="Verdana" w:cs="Arial"/>
        </w:rPr>
      </w:pPr>
    </w:p>
    <w:p w14:paraId="52613679" w14:textId="77777777" w:rsidR="00C460CF" w:rsidRPr="007F4FB4" w:rsidRDefault="00C460CF" w:rsidP="00C460CF">
      <w:pPr>
        <w:ind w:left="426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El JPI coordina la implementación de la solicitud de cambio aprobada comunicando las actividades que comprende realizar este cambio al ETI.</w:t>
      </w:r>
    </w:p>
    <w:p w14:paraId="7673B392" w14:textId="77777777" w:rsidR="00C460CF" w:rsidRPr="00C460CF" w:rsidRDefault="00C460CF" w:rsidP="0056527D">
      <w:pPr>
        <w:rPr>
          <w:rFonts w:ascii="Verdana" w:hAnsi="Verdana" w:cs="Arial"/>
          <w:sz w:val="20"/>
          <w:szCs w:val="20"/>
        </w:rPr>
      </w:pPr>
    </w:p>
    <w:p w14:paraId="4FBCCC4B" w14:textId="77777777" w:rsidR="00E414F4" w:rsidRPr="00C460CF" w:rsidRDefault="00E414F4" w:rsidP="00243857">
      <w:pPr>
        <w:ind w:left="426"/>
        <w:jc w:val="both"/>
        <w:rPr>
          <w:rFonts w:ascii="Verdana" w:hAnsi="Verdana" w:cs="Arial"/>
          <w:sz w:val="20"/>
          <w:szCs w:val="20"/>
        </w:rPr>
      </w:pPr>
    </w:p>
    <w:p w14:paraId="18F63496" w14:textId="77777777" w:rsidR="0056527D" w:rsidRPr="007F4FB4" w:rsidRDefault="0056527D" w:rsidP="00243857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F4FB4">
        <w:rPr>
          <w:rFonts w:ascii="Verdana" w:hAnsi="Verdana"/>
          <w:sz w:val="20"/>
          <w:szCs w:val="20"/>
        </w:rPr>
        <w:t>VIGENCIA</w:t>
      </w:r>
    </w:p>
    <w:p w14:paraId="384C2214" w14:textId="77777777" w:rsidR="0056527D" w:rsidRPr="007F4FB4" w:rsidRDefault="0056527D" w:rsidP="00243857">
      <w:pPr>
        <w:jc w:val="both"/>
        <w:rPr>
          <w:rFonts w:ascii="Verdana" w:hAnsi="Verdana" w:cs="Arial"/>
          <w:sz w:val="20"/>
          <w:szCs w:val="20"/>
          <w:lang w:val="es-PE"/>
        </w:rPr>
      </w:pPr>
    </w:p>
    <w:p w14:paraId="5BC42CF6" w14:textId="77777777" w:rsidR="0056527D" w:rsidRPr="007F4FB4" w:rsidRDefault="0056527D" w:rsidP="00243857">
      <w:pPr>
        <w:ind w:left="360"/>
        <w:jc w:val="both"/>
        <w:rPr>
          <w:rFonts w:ascii="Verdana" w:hAnsi="Verdana" w:cs="Arial"/>
          <w:sz w:val="18"/>
          <w:szCs w:val="20"/>
        </w:rPr>
      </w:pPr>
      <w:r w:rsidRPr="007F4FB4">
        <w:rPr>
          <w:rFonts w:ascii="Verdana" w:hAnsi="Verdana" w:cs="Arial"/>
          <w:sz w:val="18"/>
          <w:szCs w:val="20"/>
        </w:rPr>
        <w:t xml:space="preserve">Inicia su vigencia a partir del día siguiente de su aprobación. </w:t>
      </w:r>
    </w:p>
    <w:p w14:paraId="0FFDAF17" w14:textId="77777777" w:rsidR="0056527D" w:rsidRPr="007F4FB4" w:rsidRDefault="0056527D" w:rsidP="00243857">
      <w:pPr>
        <w:jc w:val="both"/>
        <w:rPr>
          <w:rFonts w:ascii="Verdana" w:hAnsi="Verdana" w:cs="Arial"/>
          <w:sz w:val="20"/>
          <w:szCs w:val="20"/>
          <w:lang w:val="es-PE"/>
        </w:rPr>
      </w:pPr>
    </w:p>
    <w:p w14:paraId="1232B10B" w14:textId="77777777" w:rsidR="0056527D" w:rsidRPr="007F4FB4" w:rsidRDefault="0056527D" w:rsidP="00243857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F4FB4">
        <w:rPr>
          <w:rFonts w:ascii="Verdana" w:hAnsi="Verdana"/>
          <w:sz w:val="20"/>
          <w:szCs w:val="20"/>
        </w:rPr>
        <w:t>REGISTRO</w:t>
      </w:r>
    </w:p>
    <w:p w14:paraId="3DBEA280" w14:textId="77777777" w:rsidR="0056527D" w:rsidRPr="007F4FB4" w:rsidRDefault="0056527D" w:rsidP="00243857">
      <w:pPr>
        <w:jc w:val="both"/>
        <w:rPr>
          <w:rFonts w:ascii="Verdana" w:hAnsi="Verdana" w:cs="Arial"/>
          <w:sz w:val="20"/>
          <w:szCs w:val="20"/>
          <w:lang w:val="es-PE"/>
        </w:rPr>
      </w:pPr>
    </w:p>
    <w:p w14:paraId="556CE87B" w14:textId="77777777" w:rsidR="0056527D" w:rsidRPr="007F4FB4" w:rsidRDefault="0056527D" w:rsidP="00243857">
      <w:pPr>
        <w:shd w:val="clear" w:color="auto" w:fill="FFFFFF" w:themeFill="background1"/>
        <w:ind w:left="426"/>
        <w:jc w:val="both"/>
        <w:rPr>
          <w:rFonts w:ascii="Verdana" w:eastAsia="MS Mincho" w:hAnsi="Verdana" w:cs="Arial"/>
          <w:sz w:val="18"/>
          <w:szCs w:val="20"/>
          <w:lang w:val="es-ES_tradnl"/>
        </w:rPr>
      </w:pPr>
      <w:r w:rsidRPr="007F4FB4">
        <w:rPr>
          <w:rFonts w:ascii="Verdana" w:eastAsia="MS Mincho" w:hAnsi="Verdana" w:cs="Arial"/>
          <w:sz w:val="18"/>
          <w:szCs w:val="20"/>
          <w:lang w:val="es-ES_tradnl"/>
        </w:rPr>
        <w:t>Registro de los documentos en el repositorio de documentación de proyectos INSI:</w:t>
      </w:r>
    </w:p>
    <w:p w14:paraId="4E1FAAAC" w14:textId="77777777" w:rsidR="0056527D" w:rsidRPr="007F4FB4" w:rsidRDefault="0056527D" w:rsidP="00243857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eastAsia="MS Mincho" w:hAnsi="Verdana" w:cs="Arial"/>
          <w:sz w:val="18"/>
          <w:szCs w:val="20"/>
          <w:lang w:val="es-ES_tradnl"/>
        </w:rPr>
      </w:pPr>
      <w:r w:rsidRPr="007F4FB4">
        <w:rPr>
          <w:rFonts w:ascii="Verdana" w:eastAsia="MS Mincho" w:hAnsi="Verdana" w:cs="Arial"/>
          <w:sz w:val="18"/>
          <w:szCs w:val="20"/>
          <w:lang w:val="es-ES_tradnl"/>
        </w:rPr>
        <w:t>Responsable de gestionar el registro: área encargada de la gestión de proyectos de sistemas.</w:t>
      </w:r>
    </w:p>
    <w:p w14:paraId="2FE36938" w14:textId="77777777" w:rsidR="0056527D" w:rsidRDefault="0056527D" w:rsidP="0056527D">
      <w:pPr>
        <w:rPr>
          <w:rFonts w:ascii="Verdana" w:hAnsi="Verdana" w:cs="Arial"/>
          <w:sz w:val="20"/>
          <w:szCs w:val="20"/>
          <w:lang w:val="es-PE"/>
        </w:rPr>
      </w:pPr>
    </w:p>
    <w:p w14:paraId="42484FED" w14:textId="77777777" w:rsidR="0056527D" w:rsidRPr="007F4FB4" w:rsidRDefault="0056527D" w:rsidP="0056527D">
      <w:pPr>
        <w:pStyle w:val="Ttulo1"/>
        <w:keepNext w:val="0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7F4FB4">
        <w:rPr>
          <w:rFonts w:ascii="Verdana" w:hAnsi="Verdana"/>
          <w:sz w:val="20"/>
          <w:szCs w:val="20"/>
        </w:rPr>
        <w:t>ANEXOS</w:t>
      </w:r>
    </w:p>
    <w:p w14:paraId="6B2F14FB" w14:textId="77777777" w:rsidR="0056527D" w:rsidRPr="007F4FB4" w:rsidRDefault="0056527D" w:rsidP="0056527D">
      <w:pPr>
        <w:rPr>
          <w:rFonts w:ascii="Verdana" w:hAnsi="Verdana" w:cs="Arial"/>
          <w:sz w:val="20"/>
          <w:szCs w:val="20"/>
          <w:lang w:val="es-PE"/>
        </w:rPr>
      </w:pPr>
    </w:p>
    <w:p w14:paraId="0844D1E1" w14:textId="77777777" w:rsidR="00415623" w:rsidRDefault="0056527D" w:rsidP="001C6DF5">
      <w:pPr>
        <w:ind w:left="1888" w:hanging="1531"/>
        <w:rPr>
          <w:rFonts w:ascii="Verdana" w:hAnsi="Verdana" w:cs="Arial"/>
          <w:sz w:val="18"/>
          <w:szCs w:val="20"/>
        </w:rPr>
      </w:pPr>
      <w:r w:rsidRPr="007F4FB4">
        <w:rPr>
          <w:rFonts w:ascii="Verdana" w:hAnsi="Verdana" w:cs="Arial"/>
          <w:sz w:val="18"/>
          <w:szCs w:val="20"/>
        </w:rPr>
        <w:t>ANEXO N° 01: Diagr</w:t>
      </w:r>
      <w:r w:rsidR="002E0598" w:rsidRPr="007F4FB4">
        <w:rPr>
          <w:rFonts w:ascii="Verdana" w:hAnsi="Verdana" w:cs="Arial"/>
          <w:sz w:val="18"/>
          <w:szCs w:val="20"/>
        </w:rPr>
        <w:t xml:space="preserve">ama de Flujo del </w:t>
      </w:r>
      <w:r w:rsidR="00DF0EF0">
        <w:rPr>
          <w:rFonts w:ascii="Verdana" w:hAnsi="Verdana" w:cs="Arial"/>
          <w:sz w:val="18"/>
          <w:szCs w:val="20"/>
        </w:rPr>
        <w:t>Proceso</w:t>
      </w:r>
      <w:r w:rsidR="002E0598" w:rsidRPr="007F4FB4">
        <w:rPr>
          <w:rFonts w:ascii="Verdana" w:hAnsi="Verdana" w:cs="Arial"/>
          <w:sz w:val="18"/>
          <w:szCs w:val="20"/>
        </w:rPr>
        <w:t>.</w:t>
      </w:r>
    </w:p>
    <w:p w14:paraId="53345F68" w14:textId="77777777" w:rsidR="00850184" w:rsidRDefault="00415623" w:rsidP="001C6DF5">
      <w:pPr>
        <w:ind w:left="1888" w:hanging="1531"/>
        <w:rPr>
          <w:rFonts w:ascii="Verdana" w:hAnsi="Verdana" w:cs="Arial"/>
          <w:sz w:val="20"/>
          <w:szCs w:val="20"/>
        </w:rPr>
      </w:pPr>
      <w:r w:rsidRPr="007F4FB4">
        <w:rPr>
          <w:rFonts w:ascii="Verdana" w:hAnsi="Verdana" w:cs="Arial"/>
          <w:sz w:val="18"/>
          <w:szCs w:val="20"/>
        </w:rPr>
        <w:t xml:space="preserve">ANEXO </w:t>
      </w:r>
      <w:proofErr w:type="spellStart"/>
      <w:r w:rsidRPr="007F4FB4">
        <w:rPr>
          <w:rFonts w:ascii="Verdana" w:hAnsi="Verdana" w:cs="Arial"/>
          <w:sz w:val="18"/>
          <w:szCs w:val="20"/>
        </w:rPr>
        <w:t>N°</w:t>
      </w:r>
      <w:proofErr w:type="spellEnd"/>
      <w:r w:rsidRPr="007F4FB4">
        <w:rPr>
          <w:rFonts w:ascii="Verdana" w:hAnsi="Verdana" w:cs="Arial"/>
          <w:sz w:val="18"/>
          <w:szCs w:val="20"/>
        </w:rPr>
        <w:t xml:space="preserve"> 0</w:t>
      </w:r>
      <w:r>
        <w:rPr>
          <w:rFonts w:ascii="Verdana" w:hAnsi="Verdana" w:cs="Arial"/>
          <w:sz w:val="18"/>
          <w:szCs w:val="20"/>
        </w:rPr>
        <w:t>2</w:t>
      </w:r>
      <w:r w:rsidRPr="007F4FB4">
        <w:rPr>
          <w:rFonts w:ascii="Verdana" w:hAnsi="Verdana" w:cs="Arial"/>
          <w:sz w:val="18"/>
          <w:szCs w:val="20"/>
        </w:rPr>
        <w:t xml:space="preserve">: </w:t>
      </w:r>
      <w:r>
        <w:rPr>
          <w:rFonts w:ascii="Verdana" w:hAnsi="Verdana" w:cs="Arial"/>
          <w:sz w:val="18"/>
          <w:szCs w:val="20"/>
        </w:rPr>
        <w:t>Matriz de Formatos</w:t>
      </w:r>
      <w:r w:rsidRPr="007F4FB4">
        <w:rPr>
          <w:rFonts w:ascii="Verdana" w:hAnsi="Verdana" w:cs="Arial"/>
          <w:sz w:val="18"/>
          <w:szCs w:val="20"/>
        </w:rPr>
        <w:t>.</w:t>
      </w:r>
      <w:r w:rsidR="00850184">
        <w:rPr>
          <w:rFonts w:ascii="Verdana" w:hAnsi="Verdana" w:cs="Arial"/>
          <w:sz w:val="20"/>
          <w:szCs w:val="20"/>
        </w:rPr>
        <w:br w:type="page"/>
      </w:r>
    </w:p>
    <w:p w14:paraId="1B3CFB3D" w14:textId="77777777" w:rsidR="0024751D" w:rsidRPr="007F4FB4" w:rsidRDefault="0024751D" w:rsidP="0024751D">
      <w:pPr>
        <w:jc w:val="center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7F4FB4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lastRenderedPageBreak/>
        <w:t xml:space="preserve">ANEXO N° 01: </w:t>
      </w:r>
      <w:r w:rsidRPr="007F4FB4">
        <w:rPr>
          <w:rFonts w:ascii="Verdana" w:hAnsi="Verdana" w:cs="Arial"/>
          <w:b/>
          <w:sz w:val="20"/>
          <w:szCs w:val="20"/>
          <w:u w:val="single"/>
        </w:rPr>
        <w:t xml:space="preserve">DIAGRAMA DE FLUJO DEL </w:t>
      </w:r>
      <w:r w:rsidR="00DF0EF0">
        <w:rPr>
          <w:rFonts w:ascii="Verdana" w:hAnsi="Verdana" w:cs="Arial"/>
          <w:b/>
          <w:sz w:val="20"/>
          <w:szCs w:val="20"/>
          <w:u w:val="single"/>
        </w:rPr>
        <w:t>PROCESO</w:t>
      </w:r>
    </w:p>
    <w:p w14:paraId="0D7F2091" w14:textId="77777777" w:rsidR="0006041A" w:rsidRDefault="0006041A">
      <w:pPr>
        <w:rPr>
          <w:rFonts w:ascii="Verdana" w:hAnsi="Verdana"/>
        </w:rPr>
      </w:pPr>
    </w:p>
    <w:p w14:paraId="61110023" w14:textId="77777777" w:rsidR="008D4F23" w:rsidRDefault="008D4F23">
      <w:pPr>
        <w:rPr>
          <w:noProof/>
          <w:lang w:val="es-PE" w:eastAsia="es-PE"/>
        </w:rPr>
      </w:pPr>
      <w:r w:rsidRPr="008D4F23">
        <w:rPr>
          <w:noProof/>
          <w:lang w:val="es-PE" w:eastAsia="es-PE"/>
        </w:rPr>
        <w:drawing>
          <wp:inline distT="0" distB="0" distL="0" distR="0">
            <wp:extent cx="5400040" cy="4324560"/>
            <wp:effectExtent l="38100" t="38100" r="29210" b="38100"/>
            <wp:docPr id="1" name="Imagen 1" descr="\\192.168.1.10\Delivery\CONSULTORIAS\1. Consultorías realizadas\SUNAT\INSI\3.0 Mejora de Proc. para la GPI\Entregable 1 v2.3\2. Procedimientos\Flujogramas GP\Complementarios\Gestión de Cambios v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\Delivery\CONSULTORIAS\1. Consultorías realizadas\SUNAT\INSI\3.0 Mejora de Proc. para la GPI\Entregable 1 v2.3\2. Procedimientos\Flujogramas GP\Complementarios\Gestión de Cambios v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3F3806" w14:textId="77777777" w:rsidR="00A25476" w:rsidRDefault="00A25476">
      <w:pPr>
        <w:rPr>
          <w:noProof/>
          <w:lang w:val="es-PE" w:eastAsia="es-PE"/>
        </w:rPr>
      </w:pPr>
    </w:p>
    <w:p w14:paraId="68551AF0" w14:textId="77777777" w:rsidR="002F4074" w:rsidRDefault="002F4074" w:rsidP="002F4074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23F76472" w14:textId="77777777" w:rsidR="002F4074" w:rsidRDefault="002F4074" w:rsidP="002F4074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64D53B89" w14:textId="77777777" w:rsidR="002F4074" w:rsidRPr="007A3FA5" w:rsidRDefault="002F4074" w:rsidP="002F4074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  <w:bookmarkStart w:id="16" w:name="_Hlk532991869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 xml:space="preserve">ANEXO </w:t>
      </w:r>
      <w:proofErr w:type="spellStart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>N°</w:t>
      </w:r>
      <w:proofErr w:type="spellEnd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 xml:space="preserve"> 0</w:t>
      </w:r>
      <w:r>
        <w:rPr>
          <w:rFonts w:ascii="Verdana" w:hAnsi="Verdana" w:cs="Arial"/>
          <w:b/>
          <w:bCs/>
          <w:color w:val="000000"/>
          <w:sz w:val="20"/>
          <w:u w:val="single"/>
        </w:rPr>
        <w:t>2</w:t>
      </w:r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 xml:space="preserve">: </w:t>
      </w:r>
      <w:r w:rsidRPr="007A3FA5">
        <w:rPr>
          <w:rFonts w:ascii="Verdana" w:hAnsi="Verdana" w:cs="Arial"/>
          <w:b/>
          <w:sz w:val="20"/>
          <w:u w:val="single"/>
        </w:rPr>
        <w:t>MATRIZ DE FORMATO</w:t>
      </w:r>
      <w:r>
        <w:rPr>
          <w:rFonts w:ascii="Verdana" w:hAnsi="Verdana" w:cs="Arial"/>
          <w:b/>
          <w:sz w:val="20"/>
          <w:u w:val="single"/>
        </w:rPr>
        <w:t>S</w:t>
      </w:r>
    </w:p>
    <w:bookmarkEnd w:id="16"/>
    <w:p w14:paraId="6359D39B" w14:textId="77777777" w:rsidR="00214152" w:rsidRDefault="00214152">
      <w:pPr>
        <w:rPr>
          <w:rFonts w:ascii="Verdana" w:hAnsi="Verdana"/>
        </w:rPr>
      </w:pPr>
    </w:p>
    <w:p w14:paraId="0817BD2D" w14:textId="77777777" w:rsidR="0056527D" w:rsidRDefault="0056527D">
      <w:pPr>
        <w:rPr>
          <w:rFonts w:ascii="Verdana" w:hAnsi="Verdana"/>
        </w:rPr>
      </w:pP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09"/>
        <w:gridCol w:w="709"/>
        <w:gridCol w:w="708"/>
        <w:gridCol w:w="709"/>
      </w:tblGrid>
      <w:tr w:rsidR="002F4074" w:rsidRPr="003A04BC" w14:paraId="6A3808D1" w14:textId="77777777" w:rsidTr="002F4074">
        <w:trPr>
          <w:trHeight w:val="163"/>
          <w:tblHeader/>
          <w:jc w:val="center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10EFD" w14:textId="77777777" w:rsidR="002F4074" w:rsidRPr="003A04BC" w:rsidRDefault="002F4074" w:rsidP="00586F69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</w:rPr>
              <w:t>Formato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668B6C2" w14:textId="77777777" w:rsidR="002F4074" w:rsidRPr="003A04BC" w:rsidRDefault="002F4074" w:rsidP="00586F69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</w:rPr>
              <w:t>Clase de Proyecto</w:t>
            </w:r>
          </w:p>
        </w:tc>
      </w:tr>
      <w:tr w:rsidR="002F4074" w:rsidRPr="003A04BC" w14:paraId="1C94D381" w14:textId="77777777" w:rsidTr="002F4074">
        <w:trPr>
          <w:trHeight w:val="54"/>
          <w:tblHeader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719B0" w14:textId="77777777" w:rsidR="002F4074" w:rsidRPr="003A04BC" w:rsidRDefault="002F4074" w:rsidP="00586F69">
            <w:pPr>
              <w:rPr>
                <w:rFonts w:ascii="Verdana" w:eastAsiaTheme="minorHAnsi" w:hAnsi="Verdana" w:cs="Arial"/>
                <w:b/>
                <w:bCs/>
                <w:smallCaps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2DA9" w14:textId="77777777" w:rsidR="002F4074" w:rsidRPr="003A04BC" w:rsidRDefault="002F4074" w:rsidP="00586F69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17321" w14:textId="77777777" w:rsidR="002F4074" w:rsidRPr="003A04BC" w:rsidRDefault="002F4074" w:rsidP="00586F69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4A9573" w14:textId="77777777" w:rsidR="002F4074" w:rsidRPr="003A04BC" w:rsidRDefault="002F4074" w:rsidP="00586F69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A543C29" w14:textId="77777777" w:rsidR="002F4074" w:rsidRPr="003A04BC" w:rsidRDefault="002F4074" w:rsidP="00586F69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</w:rPr>
            </w:pPr>
            <w:r>
              <w:rPr>
                <w:rFonts w:ascii="Verdana" w:hAnsi="Verdana" w:cs="Arial"/>
                <w:b/>
                <w:bCs/>
                <w:smallCaps/>
                <w:sz w:val="18"/>
              </w:rPr>
              <w:t>D</w:t>
            </w:r>
          </w:p>
        </w:tc>
      </w:tr>
      <w:tr w:rsidR="002F4074" w:rsidRPr="003A04BC" w14:paraId="2D81D092" w14:textId="77777777" w:rsidTr="002F4074">
        <w:trPr>
          <w:trHeight w:val="601"/>
          <w:jc w:val="center"/>
        </w:trPr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2B0D7" w14:textId="77777777" w:rsidR="002F4074" w:rsidRPr="003A04BC" w:rsidRDefault="002F4074" w:rsidP="00586F69">
            <w:pPr>
              <w:rPr>
                <w:rFonts w:ascii="Verdana" w:hAnsi="Verdana" w:cs="Arial"/>
                <w:sz w:val="18"/>
                <w:lang w:eastAsia="es-PE"/>
              </w:rPr>
            </w:pPr>
            <w:r>
              <w:rPr>
                <w:rFonts w:ascii="Verdana" w:hAnsi="Verdana" w:cs="Arial"/>
                <w:sz w:val="18"/>
              </w:rPr>
              <w:t>FOR17</w:t>
            </w:r>
            <w:r w:rsidRPr="003A04BC">
              <w:rPr>
                <w:rFonts w:ascii="Verdana" w:hAnsi="Verdana" w:cs="Arial"/>
                <w:sz w:val="18"/>
              </w:rPr>
              <w:t>0 - Solicitud de Camb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6EBB0" w14:textId="77777777" w:rsidR="002F4074" w:rsidRPr="003A04BC" w:rsidRDefault="002F4074" w:rsidP="00586F69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3A04BC">
              <w:rPr>
                <w:rFonts w:ascii="Verdana" w:hAnsi="Verdana"/>
                <w:sz w:val="18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B900" w14:textId="77777777" w:rsidR="002F4074" w:rsidRPr="003A04BC" w:rsidRDefault="002F4074" w:rsidP="00586F69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3A04BC">
              <w:rPr>
                <w:rFonts w:ascii="Verdana" w:hAnsi="Verdana"/>
                <w:sz w:val="18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E46E" w14:textId="77777777" w:rsidR="002F4074" w:rsidRPr="003A04BC" w:rsidRDefault="002F4074" w:rsidP="00586F69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3A04BC">
              <w:rPr>
                <w:rFonts w:ascii="Verdana" w:hAnsi="Verdana"/>
                <w:sz w:val="18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8528FA" w14:textId="77777777" w:rsidR="002F4074" w:rsidRPr="003A04BC" w:rsidRDefault="002F4074" w:rsidP="00586F69">
            <w:pPr>
              <w:pStyle w:val="Prrafodelista"/>
              <w:ind w:left="0"/>
              <w:jc w:val="center"/>
              <w:rPr>
                <w:rFonts w:ascii="Verdana" w:hAnsi="Verdana"/>
                <w:sz w:val="18"/>
              </w:rPr>
            </w:pPr>
            <w:r w:rsidRPr="003A04BC">
              <w:rPr>
                <w:rFonts w:ascii="Verdana" w:hAnsi="Verdana"/>
                <w:sz w:val="18"/>
              </w:rPr>
              <w:t>√</w:t>
            </w:r>
          </w:p>
        </w:tc>
      </w:tr>
    </w:tbl>
    <w:p w14:paraId="682B2B08" w14:textId="77777777" w:rsidR="00F205DC" w:rsidRPr="004E17F3" w:rsidRDefault="00F205DC">
      <w:pPr>
        <w:rPr>
          <w:rFonts w:ascii="Verdana" w:hAnsi="Verdana"/>
        </w:rPr>
      </w:pPr>
    </w:p>
    <w:p w14:paraId="5B1EC25F" w14:textId="77777777" w:rsidR="0024751D" w:rsidRPr="004E17F3" w:rsidRDefault="0024751D">
      <w:pPr>
        <w:rPr>
          <w:rFonts w:ascii="Verdana" w:hAnsi="Verdana"/>
        </w:rPr>
      </w:pPr>
    </w:p>
    <w:p w14:paraId="4613A901" w14:textId="77777777" w:rsidR="004722C6" w:rsidRPr="004E17F3" w:rsidRDefault="004722C6">
      <w:pPr>
        <w:spacing w:after="160" w:line="259" w:lineRule="auto"/>
        <w:rPr>
          <w:rFonts w:ascii="Verdana" w:hAnsi="Verdana"/>
        </w:rPr>
      </w:pPr>
    </w:p>
    <w:sectPr w:rsidR="004722C6" w:rsidRPr="004E17F3" w:rsidSect="009C6A9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Gonzales Vasquez Diego Alexis" w:date="2019-01-09T08:49:00Z" w:initials="GVDA">
    <w:p w14:paraId="08CA8B48" w14:textId="5D4DF404" w:rsidR="00CD13D0" w:rsidRDefault="00CD13D0">
      <w:pPr>
        <w:pStyle w:val="Textocomentario"/>
      </w:pPr>
      <w:r>
        <w:rPr>
          <w:rStyle w:val="Refdecomentario"/>
        </w:rPr>
        <w:annotationRef/>
      </w:r>
    </w:p>
  </w:comment>
  <w:comment w:id="14" w:author="Gonzales Vasquez Diego Alexis" w:date="2019-01-09T08:49:00Z" w:initials="GVDA">
    <w:p w14:paraId="48CFF0A5" w14:textId="3EB9D167" w:rsidR="00CD13D0" w:rsidRDefault="00CD13D0">
      <w:pPr>
        <w:pStyle w:val="Textocomentario"/>
      </w:pPr>
      <w:r>
        <w:rPr>
          <w:rStyle w:val="Refdecomentario"/>
        </w:rPr>
        <w:annotationRef/>
      </w:r>
      <w:r>
        <w:t xml:space="preserve">Faltaría Agregar </w:t>
      </w:r>
      <w:r w:rsidR="00D83216">
        <w:t>para iniciativas INSI</w:t>
      </w:r>
      <w:r w:rsidR="006D4E6F">
        <w:t xml:space="preserve"> (jefe de área normativ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CA8B48" w15:done="0"/>
  <w15:commentEx w15:paraId="48CFF0A5" w15:paraIdParent="08CA8B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CA8B48" w16cid:durableId="1FE0340C"/>
  <w16cid:commentId w16cid:paraId="48CFF0A5" w16cid:durableId="1FE034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7A85" w14:textId="77777777" w:rsidR="00A467F0" w:rsidRDefault="00A467F0" w:rsidP="0056527D">
      <w:r>
        <w:separator/>
      </w:r>
    </w:p>
  </w:endnote>
  <w:endnote w:type="continuationSeparator" w:id="0">
    <w:p w14:paraId="428B3608" w14:textId="77777777" w:rsidR="00A467F0" w:rsidRDefault="00A467F0" w:rsidP="0056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4B2B" w14:textId="77777777" w:rsidR="00A467F0" w:rsidRDefault="00A467F0" w:rsidP="0056527D">
      <w:r>
        <w:separator/>
      </w:r>
    </w:p>
  </w:footnote>
  <w:footnote w:type="continuationSeparator" w:id="0">
    <w:p w14:paraId="0F066335" w14:textId="77777777" w:rsidR="00A467F0" w:rsidRDefault="00A467F0" w:rsidP="0056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jc w:val="center"/>
      <w:tblLook w:val="04A0" w:firstRow="1" w:lastRow="0" w:firstColumn="1" w:lastColumn="0" w:noHBand="0" w:noVBand="1"/>
    </w:tblPr>
    <w:tblGrid>
      <w:gridCol w:w="2001"/>
      <w:gridCol w:w="4090"/>
      <w:gridCol w:w="1134"/>
      <w:gridCol w:w="1275"/>
    </w:tblGrid>
    <w:tr w:rsidR="004E17F3" w14:paraId="42541E05" w14:textId="77777777" w:rsidTr="004E17F3">
      <w:trPr>
        <w:trHeight w:val="189"/>
        <w:jc w:val="center"/>
      </w:trPr>
      <w:tc>
        <w:tcPr>
          <w:tcW w:w="2001" w:type="dxa"/>
          <w:vMerge w:val="restart"/>
          <w:vAlign w:val="center"/>
        </w:tcPr>
        <w:p w14:paraId="7A676B90" w14:textId="77777777" w:rsidR="004E17F3" w:rsidRDefault="004E17F3" w:rsidP="004E17F3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>
                <wp:extent cx="1133475" cy="315160"/>
                <wp:effectExtent l="0" t="0" r="0" b="8890"/>
                <wp:docPr id="11" name="Imagen 1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75" cy="3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  <w:vMerge w:val="restart"/>
          <w:vAlign w:val="center"/>
        </w:tcPr>
        <w:p w14:paraId="6C967037" w14:textId="77777777" w:rsidR="004E17F3" w:rsidRPr="004E17F3" w:rsidRDefault="004E17F3" w:rsidP="004F56A5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 w:rsidRPr="004E17F3">
            <w:rPr>
              <w:rFonts w:ascii="Verdana" w:hAnsi="Verdana"/>
              <w:b/>
              <w:smallCaps/>
            </w:rPr>
            <w:t xml:space="preserve">Procedimiento de </w:t>
          </w:r>
          <w:r>
            <w:rPr>
              <w:rFonts w:ascii="Verdana" w:hAnsi="Verdana"/>
              <w:b/>
              <w:smallCaps/>
            </w:rPr>
            <w:t>G</w:t>
          </w:r>
          <w:r w:rsidRPr="004E17F3">
            <w:rPr>
              <w:rFonts w:ascii="Verdana" w:hAnsi="Verdana"/>
              <w:b/>
              <w:smallCaps/>
            </w:rPr>
            <w:t xml:space="preserve">estión de </w:t>
          </w:r>
          <w:r>
            <w:rPr>
              <w:rFonts w:ascii="Verdana" w:hAnsi="Verdana"/>
              <w:b/>
              <w:smallCaps/>
            </w:rPr>
            <w:t>C</w:t>
          </w:r>
          <w:r w:rsidRPr="004E17F3">
            <w:rPr>
              <w:rFonts w:ascii="Verdana" w:hAnsi="Verdana"/>
              <w:b/>
              <w:smallCaps/>
            </w:rPr>
            <w:t>ambios</w:t>
          </w:r>
          <w:r w:rsidR="004F56A5">
            <w:rPr>
              <w:rFonts w:ascii="Verdana" w:hAnsi="Verdana"/>
              <w:b/>
              <w:smallCaps/>
            </w:rPr>
            <w:t xml:space="preserve"> </w:t>
          </w:r>
        </w:p>
      </w:tc>
      <w:tc>
        <w:tcPr>
          <w:tcW w:w="1134" w:type="dxa"/>
          <w:vAlign w:val="center"/>
        </w:tcPr>
        <w:p w14:paraId="625BE663" w14:textId="77777777" w:rsidR="004E17F3" w:rsidRPr="00BC336B" w:rsidRDefault="004E17F3" w:rsidP="004E17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Código</w:t>
          </w:r>
          <w:r w:rsidRPr="00BC336B">
            <w:rPr>
              <w:rFonts w:ascii="Verdana" w:hAnsi="Verdana"/>
              <w:b/>
              <w:i/>
              <w:sz w:val="16"/>
            </w:rPr>
            <w:t>:</w:t>
          </w:r>
        </w:p>
      </w:tc>
      <w:tc>
        <w:tcPr>
          <w:tcW w:w="1275" w:type="dxa"/>
          <w:vAlign w:val="center"/>
        </w:tcPr>
        <w:p w14:paraId="7AA26045" w14:textId="77777777" w:rsidR="004E17F3" w:rsidRPr="00BC336B" w:rsidRDefault="004E17F3" w:rsidP="004E17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</w:p>
      </w:tc>
    </w:tr>
    <w:tr w:rsidR="004E17F3" w14:paraId="7273729D" w14:textId="77777777" w:rsidTr="004E17F3">
      <w:trPr>
        <w:trHeight w:val="187"/>
        <w:jc w:val="center"/>
      </w:trPr>
      <w:tc>
        <w:tcPr>
          <w:tcW w:w="2001" w:type="dxa"/>
          <w:vMerge/>
          <w:vAlign w:val="center"/>
        </w:tcPr>
        <w:p w14:paraId="30106F79" w14:textId="77777777" w:rsidR="004E17F3" w:rsidRPr="00CD79FB" w:rsidRDefault="004E17F3" w:rsidP="004E17F3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01913DA4" w14:textId="77777777" w:rsidR="004E17F3" w:rsidRPr="004E17F3" w:rsidRDefault="004E17F3" w:rsidP="004E17F3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3BF67766" w14:textId="77777777" w:rsidR="004E17F3" w:rsidRPr="00BC336B" w:rsidRDefault="004E17F3" w:rsidP="004E17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275" w:type="dxa"/>
          <w:vAlign w:val="center"/>
        </w:tcPr>
        <w:p w14:paraId="794F4E15" w14:textId="78E4D3BD" w:rsidR="004E17F3" w:rsidRPr="004E17F3" w:rsidRDefault="00E254E1" w:rsidP="004E17F3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fldChar w:fldCharType="begin"/>
          </w:r>
          <w:r>
            <w:rPr>
              <w:rFonts w:ascii="Verdana" w:hAnsi="Verdana"/>
              <w:i/>
              <w:sz w:val="16"/>
            </w:rPr>
            <w:instrText xml:space="preserve"> TIME \@ "dd/MM/yyyy" </w:instrText>
          </w:r>
          <w:r>
            <w:rPr>
              <w:rFonts w:ascii="Verdana" w:hAnsi="Verdana"/>
              <w:i/>
              <w:sz w:val="16"/>
            </w:rPr>
            <w:fldChar w:fldCharType="separate"/>
          </w:r>
          <w:r w:rsidR="00D1323E">
            <w:rPr>
              <w:rFonts w:ascii="Verdana" w:hAnsi="Verdana"/>
              <w:i/>
              <w:noProof/>
              <w:sz w:val="16"/>
            </w:rPr>
            <w:t>09/01/2019</w:t>
          </w:r>
          <w:r>
            <w:rPr>
              <w:rFonts w:ascii="Verdana" w:hAnsi="Verdana"/>
              <w:i/>
              <w:sz w:val="16"/>
            </w:rPr>
            <w:fldChar w:fldCharType="end"/>
          </w:r>
        </w:p>
      </w:tc>
    </w:tr>
    <w:tr w:rsidR="004E17F3" w14:paraId="1B262FE9" w14:textId="77777777" w:rsidTr="004E17F3">
      <w:trPr>
        <w:trHeight w:val="187"/>
        <w:jc w:val="center"/>
      </w:trPr>
      <w:tc>
        <w:tcPr>
          <w:tcW w:w="2001" w:type="dxa"/>
          <w:vMerge/>
          <w:vAlign w:val="center"/>
        </w:tcPr>
        <w:p w14:paraId="5200DBF5" w14:textId="77777777" w:rsidR="004E17F3" w:rsidRPr="00CD79FB" w:rsidRDefault="004E17F3" w:rsidP="004E17F3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060327A4" w14:textId="77777777" w:rsidR="004E17F3" w:rsidRPr="004E17F3" w:rsidRDefault="004E17F3" w:rsidP="004E17F3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421465B1" w14:textId="77777777" w:rsidR="004E17F3" w:rsidRPr="00BC336B" w:rsidRDefault="004E17F3" w:rsidP="004E17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Versión</w:t>
          </w:r>
        </w:p>
      </w:tc>
      <w:tc>
        <w:tcPr>
          <w:tcW w:w="1275" w:type="dxa"/>
          <w:vAlign w:val="center"/>
        </w:tcPr>
        <w:p w14:paraId="238E0A19" w14:textId="77777777" w:rsidR="004E17F3" w:rsidRPr="004E17F3" w:rsidRDefault="004E17F3" w:rsidP="004E17F3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t>1</w:t>
          </w:r>
        </w:p>
      </w:tc>
    </w:tr>
    <w:tr w:rsidR="004E17F3" w14:paraId="78B5663D" w14:textId="77777777" w:rsidTr="004E17F3">
      <w:trPr>
        <w:trHeight w:val="187"/>
        <w:jc w:val="center"/>
      </w:trPr>
      <w:tc>
        <w:tcPr>
          <w:tcW w:w="2001" w:type="dxa"/>
          <w:vMerge/>
          <w:vAlign w:val="center"/>
        </w:tcPr>
        <w:p w14:paraId="2308B46B" w14:textId="77777777" w:rsidR="004E17F3" w:rsidRPr="00CD79FB" w:rsidRDefault="004E17F3" w:rsidP="004E17F3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1FFE3E3F" w14:textId="77777777" w:rsidR="004E17F3" w:rsidRPr="004E17F3" w:rsidRDefault="004E17F3" w:rsidP="004E17F3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77A6B466" w14:textId="77777777" w:rsidR="004E17F3" w:rsidRPr="00BC336B" w:rsidRDefault="004E17F3" w:rsidP="004E17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  <w:tc>
        <w:tcPr>
          <w:tcW w:w="1275" w:type="dxa"/>
          <w:vAlign w:val="center"/>
        </w:tcPr>
        <w:p w14:paraId="5163B220" w14:textId="77777777" w:rsidR="004E17F3" w:rsidRPr="00BC336B" w:rsidRDefault="009C6A9F" w:rsidP="004E17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="004E17F3"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07ADF">
            <w:rPr>
              <w:rFonts w:ascii="Verdana" w:hAnsi="Verdana" w:cs="Arial"/>
              <w:noProof/>
              <w:sz w:val="16"/>
            </w:rPr>
            <w:t>5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="004E17F3"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="004E17F3"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07ADF">
            <w:rPr>
              <w:rFonts w:ascii="Verdana" w:hAnsi="Verdana" w:cs="Arial"/>
              <w:noProof/>
              <w:sz w:val="16"/>
            </w:rPr>
            <w:t>5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62203296" w14:textId="77777777" w:rsidR="004E17F3" w:rsidRDefault="004E17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B20"/>
    <w:multiLevelType w:val="multilevel"/>
    <w:tmpl w:val="9CCA67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1" w15:restartNumberingAfterBreak="0">
    <w:nsid w:val="0254787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2298"/>
    <w:multiLevelType w:val="multilevel"/>
    <w:tmpl w:val="FEDCCD5C"/>
    <w:lvl w:ilvl="0">
      <w:start w:val="5"/>
      <w:numFmt w:val="upperRoman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1F7F115B"/>
    <w:multiLevelType w:val="hybridMultilevel"/>
    <w:tmpl w:val="EEF0131A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E70241"/>
    <w:multiLevelType w:val="multilevel"/>
    <w:tmpl w:val="54FEE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53B13BB"/>
    <w:multiLevelType w:val="multilevel"/>
    <w:tmpl w:val="B7082972"/>
    <w:lvl w:ilvl="0">
      <w:start w:val="2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3A1E5F69"/>
    <w:multiLevelType w:val="hybridMultilevel"/>
    <w:tmpl w:val="218652F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CBA37F9"/>
    <w:multiLevelType w:val="multilevel"/>
    <w:tmpl w:val="29D2D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563C0949"/>
    <w:multiLevelType w:val="hybridMultilevel"/>
    <w:tmpl w:val="1D48A8D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C4C18"/>
    <w:multiLevelType w:val="multilevel"/>
    <w:tmpl w:val="D7929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5E0655D3"/>
    <w:multiLevelType w:val="hybridMultilevel"/>
    <w:tmpl w:val="AEC07B92"/>
    <w:lvl w:ilvl="0" w:tplc="CB1EE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10050"/>
    <w:multiLevelType w:val="hybridMultilevel"/>
    <w:tmpl w:val="578AB190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80A001B">
      <w:numFmt w:val="none"/>
      <w:lvlText w:val=""/>
      <w:lvlJc w:val="left"/>
      <w:pPr>
        <w:tabs>
          <w:tab w:val="num" w:pos="360"/>
        </w:tabs>
      </w:pPr>
    </w:lvl>
    <w:lvl w:ilvl="3" w:tplc="280A000F">
      <w:numFmt w:val="none"/>
      <w:lvlText w:val=""/>
      <w:lvlJc w:val="left"/>
      <w:pPr>
        <w:tabs>
          <w:tab w:val="num" w:pos="360"/>
        </w:tabs>
      </w:pPr>
    </w:lvl>
    <w:lvl w:ilvl="4" w:tplc="280A0019">
      <w:numFmt w:val="none"/>
      <w:lvlText w:val=""/>
      <w:lvlJc w:val="left"/>
      <w:pPr>
        <w:tabs>
          <w:tab w:val="num" w:pos="360"/>
        </w:tabs>
      </w:pPr>
    </w:lvl>
    <w:lvl w:ilvl="5" w:tplc="280A001B">
      <w:numFmt w:val="none"/>
      <w:lvlText w:val=""/>
      <w:lvlJc w:val="left"/>
      <w:pPr>
        <w:tabs>
          <w:tab w:val="num" w:pos="360"/>
        </w:tabs>
      </w:pPr>
    </w:lvl>
    <w:lvl w:ilvl="6" w:tplc="280A000F">
      <w:numFmt w:val="none"/>
      <w:lvlText w:val=""/>
      <w:lvlJc w:val="left"/>
      <w:pPr>
        <w:tabs>
          <w:tab w:val="num" w:pos="360"/>
        </w:tabs>
      </w:pPr>
    </w:lvl>
    <w:lvl w:ilvl="7" w:tplc="280A0019">
      <w:numFmt w:val="none"/>
      <w:lvlText w:val=""/>
      <w:lvlJc w:val="left"/>
      <w:pPr>
        <w:tabs>
          <w:tab w:val="num" w:pos="360"/>
        </w:tabs>
      </w:pPr>
    </w:lvl>
    <w:lvl w:ilvl="8" w:tplc="280A001B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E81A2E"/>
    <w:multiLevelType w:val="multilevel"/>
    <w:tmpl w:val="9AEA6A2E"/>
    <w:lvl w:ilvl="0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58" w:hanging="1800"/>
      </w:pPr>
      <w:rPr>
        <w:rFonts w:hint="default"/>
      </w:rPr>
    </w:lvl>
  </w:abstractNum>
  <w:abstractNum w:abstractNumId="14" w15:restartNumberingAfterBreak="0">
    <w:nsid w:val="74F248A2"/>
    <w:multiLevelType w:val="hybridMultilevel"/>
    <w:tmpl w:val="AC24760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</w:num>
  <w:num w:numId="8">
    <w:abstractNumId w:val="14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1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es Vasquez Diego Alexis">
    <w15:presenceInfo w15:providerId="AD" w15:userId="S-1-5-21-787039889-419116312-519663989-84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7D"/>
    <w:rsid w:val="000315D4"/>
    <w:rsid w:val="0006041A"/>
    <w:rsid w:val="000651D5"/>
    <w:rsid w:val="000673CD"/>
    <w:rsid w:val="000832E7"/>
    <w:rsid w:val="000A0AE6"/>
    <w:rsid w:val="000C2381"/>
    <w:rsid w:val="000C4B8B"/>
    <w:rsid w:val="000E21D6"/>
    <w:rsid w:val="000E271C"/>
    <w:rsid w:val="000E6D27"/>
    <w:rsid w:val="00106490"/>
    <w:rsid w:val="00116677"/>
    <w:rsid w:val="0017106F"/>
    <w:rsid w:val="0019545B"/>
    <w:rsid w:val="001C6DF5"/>
    <w:rsid w:val="001D21CA"/>
    <w:rsid w:val="001E73D0"/>
    <w:rsid w:val="002042C0"/>
    <w:rsid w:val="00210B84"/>
    <w:rsid w:val="00214152"/>
    <w:rsid w:val="00234A83"/>
    <w:rsid w:val="00243857"/>
    <w:rsid w:val="0024751D"/>
    <w:rsid w:val="002514DE"/>
    <w:rsid w:val="00256638"/>
    <w:rsid w:val="00260189"/>
    <w:rsid w:val="002B1FB8"/>
    <w:rsid w:val="002C6949"/>
    <w:rsid w:val="002D67AF"/>
    <w:rsid w:val="002E0598"/>
    <w:rsid w:val="002E06E4"/>
    <w:rsid w:val="002E6968"/>
    <w:rsid w:val="002F4074"/>
    <w:rsid w:val="00303714"/>
    <w:rsid w:val="00330B77"/>
    <w:rsid w:val="0036779E"/>
    <w:rsid w:val="00385FAF"/>
    <w:rsid w:val="00387E9E"/>
    <w:rsid w:val="003A7496"/>
    <w:rsid w:val="003C357B"/>
    <w:rsid w:val="003D79D2"/>
    <w:rsid w:val="003F29C0"/>
    <w:rsid w:val="00406CC7"/>
    <w:rsid w:val="00415623"/>
    <w:rsid w:val="00427D27"/>
    <w:rsid w:val="004722C6"/>
    <w:rsid w:val="00490B71"/>
    <w:rsid w:val="00492478"/>
    <w:rsid w:val="004A02F8"/>
    <w:rsid w:val="004A13CD"/>
    <w:rsid w:val="004E17F3"/>
    <w:rsid w:val="004F56A5"/>
    <w:rsid w:val="00520CDD"/>
    <w:rsid w:val="005329F3"/>
    <w:rsid w:val="005472AE"/>
    <w:rsid w:val="00552D51"/>
    <w:rsid w:val="0056075D"/>
    <w:rsid w:val="00561FE2"/>
    <w:rsid w:val="0056527D"/>
    <w:rsid w:val="00565854"/>
    <w:rsid w:val="005764DF"/>
    <w:rsid w:val="00594843"/>
    <w:rsid w:val="005A2122"/>
    <w:rsid w:val="005B183E"/>
    <w:rsid w:val="005B7383"/>
    <w:rsid w:val="005D7320"/>
    <w:rsid w:val="005E218E"/>
    <w:rsid w:val="005E30FF"/>
    <w:rsid w:val="00605E82"/>
    <w:rsid w:val="006178EC"/>
    <w:rsid w:val="00617AB6"/>
    <w:rsid w:val="00626172"/>
    <w:rsid w:val="00640F02"/>
    <w:rsid w:val="006D4E6F"/>
    <w:rsid w:val="006D61D5"/>
    <w:rsid w:val="007551BA"/>
    <w:rsid w:val="00762937"/>
    <w:rsid w:val="0077626D"/>
    <w:rsid w:val="0077685B"/>
    <w:rsid w:val="00781310"/>
    <w:rsid w:val="00786C31"/>
    <w:rsid w:val="007E1332"/>
    <w:rsid w:val="007F4FB4"/>
    <w:rsid w:val="007F7471"/>
    <w:rsid w:val="0081301F"/>
    <w:rsid w:val="00850184"/>
    <w:rsid w:val="00875801"/>
    <w:rsid w:val="00883D3F"/>
    <w:rsid w:val="00896786"/>
    <w:rsid w:val="008C1160"/>
    <w:rsid w:val="008D4F23"/>
    <w:rsid w:val="00935908"/>
    <w:rsid w:val="00953D14"/>
    <w:rsid w:val="009A3B43"/>
    <w:rsid w:val="009A647A"/>
    <w:rsid w:val="009C057B"/>
    <w:rsid w:val="009C6A9F"/>
    <w:rsid w:val="009C6D3C"/>
    <w:rsid w:val="009C7F29"/>
    <w:rsid w:val="009D3680"/>
    <w:rsid w:val="009E11B7"/>
    <w:rsid w:val="009E5A2A"/>
    <w:rsid w:val="00A25476"/>
    <w:rsid w:val="00A31AB5"/>
    <w:rsid w:val="00A32150"/>
    <w:rsid w:val="00A33A6C"/>
    <w:rsid w:val="00A44E3D"/>
    <w:rsid w:val="00A467F0"/>
    <w:rsid w:val="00A53E39"/>
    <w:rsid w:val="00A610EA"/>
    <w:rsid w:val="00A74E2A"/>
    <w:rsid w:val="00A90FD5"/>
    <w:rsid w:val="00A94718"/>
    <w:rsid w:val="00A9767A"/>
    <w:rsid w:val="00AB0D7C"/>
    <w:rsid w:val="00AB1178"/>
    <w:rsid w:val="00AB4316"/>
    <w:rsid w:val="00AC7046"/>
    <w:rsid w:val="00AD0EC1"/>
    <w:rsid w:val="00AD702C"/>
    <w:rsid w:val="00B07ADF"/>
    <w:rsid w:val="00B14077"/>
    <w:rsid w:val="00B202CA"/>
    <w:rsid w:val="00B47DBA"/>
    <w:rsid w:val="00B55E89"/>
    <w:rsid w:val="00BB5BD7"/>
    <w:rsid w:val="00BC434F"/>
    <w:rsid w:val="00BC67CF"/>
    <w:rsid w:val="00BD55B6"/>
    <w:rsid w:val="00C320B7"/>
    <w:rsid w:val="00C460CF"/>
    <w:rsid w:val="00C46355"/>
    <w:rsid w:val="00CA70A1"/>
    <w:rsid w:val="00CB4C37"/>
    <w:rsid w:val="00CD13D0"/>
    <w:rsid w:val="00CD1AEA"/>
    <w:rsid w:val="00CD6C9D"/>
    <w:rsid w:val="00CE4D63"/>
    <w:rsid w:val="00CF16FE"/>
    <w:rsid w:val="00D03479"/>
    <w:rsid w:val="00D049B4"/>
    <w:rsid w:val="00D06277"/>
    <w:rsid w:val="00D1323E"/>
    <w:rsid w:val="00D352C7"/>
    <w:rsid w:val="00D47294"/>
    <w:rsid w:val="00D55BD2"/>
    <w:rsid w:val="00D83216"/>
    <w:rsid w:val="00DA06CA"/>
    <w:rsid w:val="00DA64A6"/>
    <w:rsid w:val="00DF0EF0"/>
    <w:rsid w:val="00E072FB"/>
    <w:rsid w:val="00E1023A"/>
    <w:rsid w:val="00E140FA"/>
    <w:rsid w:val="00E2198E"/>
    <w:rsid w:val="00E2418D"/>
    <w:rsid w:val="00E254E1"/>
    <w:rsid w:val="00E327EB"/>
    <w:rsid w:val="00E414F4"/>
    <w:rsid w:val="00E444A4"/>
    <w:rsid w:val="00E55ADA"/>
    <w:rsid w:val="00E57B47"/>
    <w:rsid w:val="00E7394E"/>
    <w:rsid w:val="00E90F46"/>
    <w:rsid w:val="00EA0ACE"/>
    <w:rsid w:val="00EA0D15"/>
    <w:rsid w:val="00EA4E48"/>
    <w:rsid w:val="00EB097B"/>
    <w:rsid w:val="00EB2E6F"/>
    <w:rsid w:val="00EE119A"/>
    <w:rsid w:val="00EE276B"/>
    <w:rsid w:val="00F01388"/>
    <w:rsid w:val="00F16196"/>
    <w:rsid w:val="00F205DC"/>
    <w:rsid w:val="00F426FC"/>
    <w:rsid w:val="00F42F04"/>
    <w:rsid w:val="00F50B1B"/>
    <w:rsid w:val="00F60A51"/>
    <w:rsid w:val="00F60D2D"/>
    <w:rsid w:val="00F8330E"/>
    <w:rsid w:val="00FA1C78"/>
    <w:rsid w:val="00FD52CB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974D"/>
  <w15:docId w15:val="{31980DFB-F3F8-4318-A043-9A0D729E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 Rubro (A,B,C)"/>
    <w:basedOn w:val="Normal"/>
    <w:next w:val="Normal"/>
    <w:link w:val="Ttulo1Car"/>
    <w:qFormat/>
    <w:rsid w:val="0056527D"/>
    <w:pPr>
      <w:keepNext/>
      <w:numPr>
        <w:numId w:val="3"/>
      </w:numPr>
      <w:outlineLvl w:val="0"/>
    </w:pPr>
    <w:rPr>
      <w:rFonts w:ascii="Arial" w:hAnsi="Arial" w:cs="Arial"/>
      <w:b/>
      <w:bCs/>
      <w:sz w:val="22"/>
      <w:lang w:val="es-PE"/>
    </w:rPr>
  </w:style>
  <w:style w:type="paragraph" w:styleId="Ttulo2">
    <w:name w:val="heading 2"/>
    <w:basedOn w:val="Normal"/>
    <w:next w:val="Normal"/>
    <w:link w:val="Ttulo2Car"/>
    <w:qFormat/>
    <w:rsid w:val="0056527D"/>
    <w:pPr>
      <w:numPr>
        <w:ilvl w:val="1"/>
        <w:numId w:val="3"/>
      </w:numPr>
      <w:outlineLvl w:val="1"/>
    </w:pPr>
    <w:rPr>
      <w:rFonts w:ascii="Arial" w:hAnsi="Arial" w:cs="Arial"/>
      <w:b/>
      <w:bCs/>
      <w:sz w:val="22"/>
      <w:lang w:val="es-PE"/>
    </w:rPr>
  </w:style>
  <w:style w:type="paragraph" w:styleId="Ttulo3">
    <w:name w:val="heading 3"/>
    <w:aliases w:val="Cláusula, Cláusula,Título Tres"/>
    <w:basedOn w:val="Normal"/>
    <w:next w:val="Normal"/>
    <w:link w:val="Ttulo3Car"/>
    <w:qFormat/>
    <w:rsid w:val="0056527D"/>
    <w:pPr>
      <w:keepNext/>
      <w:numPr>
        <w:ilvl w:val="2"/>
        <w:numId w:val="3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56527D"/>
    <w:pPr>
      <w:keepNext/>
      <w:numPr>
        <w:ilvl w:val="3"/>
        <w:numId w:val="3"/>
      </w:numPr>
      <w:shd w:val="clear" w:color="auto" w:fill="D9D9D9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6527D"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56527D"/>
    <w:pPr>
      <w:keepNext/>
      <w:numPr>
        <w:ilvl w:val="5"/>
        <w:numId w:val="3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56527D"/>
    <w:pPr>
      <w:keepNext/>
      <w:numPr>
        <w:ilvl w:val="6"/>
        <w:numId w:val="3"/>
      </w:numPr>
      <w:jc w:val="center"/>
      <w:outlineLvl w:val="6"/>
    </w:pPr>
    <w:rPr>
      <w:rFonts w:ascii="Arial" w:hAnsi="Arial" w:cs="Arial"/>
      <w:b/>
      <w:bCs/>
      <w:color w:val="0000FF"/>
      <w:sz w:val="20"/>
    </w:rPr>
  </w:style>
  <w:style w:type="paragraph" w:styleId="Ttulo8">
    <w:name w:val="heading 8"/>
    <w:basedOn w:val="Normal"/>
    <w:next w:val="Normal"/>
    <w:link w:val="Ttulo8Car"/>
    <w:qFormat/>
    <w:rsid w:val="0056527D"/>
    <w:pPr>
      <w:keepNext/>
      <w:numPr>
        <w:ilvl w:val="7"/>
        <w:numId w:val="3"/>
      </w:numP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56527D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56527D"/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6527D"/>
    <w:rPr>
      <w:rFonts w:ascii="Arial" w:eastAsia="Times New Roman" w:hAnsi="Arial" w:cs="Arial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6527D"/>
    <w:pPr>
      <w:jc w:val="center"/>
    </w:pPr>
    <w:rPr>
      <w:rFonts w:ascii="Arial" w:hAnsi="Arial" w:cs="Arial"/>
      <w:b/>
      <w:bCs/>
      <w:sz w:val="22"/>
      <w:lang w:val="es-PE"/>
    </w:rPr>
  </w:style>
  <w:style w:type="character" w:customStyle="1" w:styleId="TtuloCar">
    <w:name w:val="Título Car"/>
    <w:basedOn w:val="Fuentedeprrafopredeter"/>
    <w:link w:val="Ttulo"/>
    <w:rsid w:val="0056527D"/>
    <w:rPr>
      <w:rFonts w:ascii="Arial" w:eastAsia="Times New Roman" w:hAnsi="Arial" w:cs="Arial"/>
      <w:b/>
      <w:bCs/>
      <w:szCs w:val="24"/>
      <w:lang w:eastAsia="es-ES"/>
    </w:rPr>
  </w:style>
  <w:style w:type="paragraph" w:styleId="Encabezado">
    <w:name w:val="header"/>
    <w:basedOn w:val="Normal"/>
    <w:link w:val="EncabezadoCar"/>
    <w:rsid w:val="005652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-Text">
    <w:name w:val="Table - Text"/>
    <w:basedOn w:val="Normal"/>
    <w:rsid w:val="0056527D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eccionTitulo">
    <w:name w:val="SeccionTitulo"/>
    <w:basedOn w:val="Normal"/>
    <w:rsid w:val="0056527D"/>
    <w:pPr>
      <w:ind w:left="567" w:hanging="567"/>
      <w:jc w:val="both"/>
    </w:pPr>
    <w:rPr>
      <w:rFonts w:ascii="Arial" w:eastAsia="MS Mincho" w:hAnsi="Arial"/>
      <w:b/>
      <w:sz w:val="22"/>
      <w:szCs w:val="20"/>
      <w:lang w:val="es-ES_tradnl"/>
    </w:rPr>
  </w:style>
  <w:style w:type="character" w:customStyle="1" w:styleId="Ttulo1Car">
    <w:name w:val="Título 1 Car"/>
    <w:aliases w:val=" Rubro (A Car,B Car,C) Car"/>
    <w:basedOn w:val="Fuentedeprrafopredeter"/>
    <w:link w:val="Ttulo1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3Car">
    <w:name w:val="Título 3 Car"/>
    <w:aliases w:val="Cláusula Car, Cláusula Car,Título Tres Car"/>
    <w:basedOn w:val="Fuentedeprrafopredeter"/>
    <w:link w:val="Ttulo3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27D"/>
    <w:rPr>
      <w:rFonts w:ascii="Arial" w:eastAsia="Times New Roman" w:hAnsi="Arial" w:cs="Arial"/>
      <w:b/>
      <w:bCs/>
      <w:sz w:val="24"/>
      <w:szCs w:val="24"/>
      <w:shd w:val="clear" w:color="auto" w:fill="D9D9D9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6527D"/>
    <w:rPr>
      <w:rFonts w:ascii="Arial" w:eastAsia="Times New Roman" w:hAnsi="Arial" w:cs="Arial"/>
      <w:b/>
      <w:bCs/>
      <w:color w:val="0000FF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6527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652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5652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link w:val="TextonotapieCar"/>
    <w:uiPriority w:val="99"/>
    <w:semiHidden/>
    <w:rsid w:val="005652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56527D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6527D"/>
    <w:pPr>
      <w:ind w:left="708"/>
    </w:pPr>
  </w:style>
  <w:style w:type="paragraph" w:customStyle="1" w:styleId="Literal">
    <w:name w:val="Literal"/>
    <w:basedOn w:val="Normal"/>
    <w:rsid w:val="0056527D"/>
    <w:pPr>
      <w:spacing w:after="60"/>
      <w:ind w:left="851" w:hanging="283"/>
      <w:jc w:val="both"/>
    </w:pPr>
    <w:rPr>
      <w:rFonts w:ascii="Arial" w:eastAsiaTheme="minorHAnsi" w:hAnsi="Arial" w:cs="Arial"/>
      <w:sz w:val="22"/>
      <w:szCs w:val="22"/>
      <w:lang w:val="es-PE" w:eastAsia="es-P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652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E17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7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E17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4F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FB4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F0E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E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E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E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EF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C460C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27E5-DAB6-4254-BAC3-2926CD12C70D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2.xml><?xml version="1.0" encoding="utf-8"?>
<ds:datastoreItem xmlns:ds="http://schemas.openxmlformats.org/officeDocument/2006/customXml" ds:itemID="{DC51DC32-DF0F-480D-97A6-EEC14D118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8CA2A-5463-4A72-849E-58CD2976F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7B316-F210-435F-953A-E63EB3B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ucero</dc:creator>
  <cp:keywords/>
  <dc:description/>
  <cp:lastModifiedBy>Gonzales Vasquez Diego Alexis</cp:lastModifiedBy>
  <cp:revision>20</cp:revision>
  <cp:lastPrinted>2018-07-10T22:35:00Z</cp:lastPrinted>
  <dcterms:created xsi:type="dcterms:W3CDTF">2018-12-19T14:52:00Z</dcterms:created>
  <dcterms:modified xsi:type="dcterms:W3CDTF">2019-01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